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5B87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</w:rPr>
      </w:pPr>
      <w:bookmarkStart w:id="0" w:name="_top"/>
      <w:bookmarkEnd w:id="0"/>
      <w:r>
        <w:rPr>
          <w:rFonts w:ascii="Calibri" w:eastAsia="Calibri" w:hAnsi="Calibri" w:cs="Calibri"/>
          <w:b/>
          <w:color w:val="1F3864"/>
          <w:sz w:val="30"/>
          <w:szCs w:val="30"/>
        </w:rPr>
        <w:t>PROTOCOLO DE EVALUACIÓN DE SEGURIDAD EN LA INVESTIGACIÓN</w:t>
      </w:r>
    </w:p>
    <w:p w14:paraId="16B7022B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</w:pPr>
      <w:r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  <w:t>Salidas a Terreno</w:t>
      </w:r>
    </w:p>
    <w:p w14:paraId="05DAE0FA" w14:textId="560B088A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color w:val="1F3864"/>
          <w:sz w:val="20"/>
          <w:szCs w:val="20"/>
        </w:rPr>
      </w:pPr>
      <w:r>
        <w:rPr>
          <w:rFonts w:ascii="Calibri" w:eastAsia="Calibri" w:hAnsi="Calibri" w:cs="Calibri"/>
          <w:color w:val="1F3864"/>
          <w:sz w:val="20"/>
          <w:szCs w:val="20"/>
        </w:rPr>
        <w:t>Versión 202</w:t>
      </w:r>
      <w:r w:rsidR="006948F3">
        <w:rPr>
          <w:rFonts w:ascii="Calibri" w:eastAsia="Calibri" w:hAnsi="Calibri" w:cs="Calibri"/>
          <w:color w:val="1F3864"/>
          <w:sz w:val="20"/>
          <w:szCs w:val="20"/>
        </w:rPr>
        <w:t>5</w:t>
      </w:r>
    </w:p>
    <w:p w14:paraId="23D2CB94" w14:textId="1A6A3915" w:rsidR="005814AA" w:rsidRDefault="00581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color w:val="1F3864"/>
          <w:sz w:val="20"/>
          <w:szCs w:val="20"/>
        </w:rPr>
      </w:pPr>
    </w:p>
    <w:p w14:paraId="5DAA0C9A" w14:textId="00536C4E" w:rsidR="005814AA" w:rsidRDefault="00581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color w:val="1F3864"/>
          <w:sz w:val="20"/>
          <w:szCs w:val="20"/>
        </w:rPr>
      </w:pPr>
      <w:r>
        <w:rPr>
          <w:rFonts w:ascii="Calibri" w:eastAsia="Calibri" w:hAnsi="Calibri" w:cs="Calibri"/>
          <w:noProof/>
          <w:color w:val="1F38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6CA45A9" wp14:editId="585127B9">
                <wp:simplePos x="0" y="0"/>
                <wp:positionH relativeFrom="column">
                  <wp:posOffset>-311785</wp:posOffset>
                </wp:positionH>
                <wp:positionV relativeFrom="paragraph">
                  <wp:posOffset>66040</wp:posOffset>
                </wp:positionV>
                <wp:extent cx="6350000" cy="412750"/>
                <wp:effectExtent l="0" t="0" r="12700" b="25400"/>
                <wp:wrapNone/>
                <wp:docPr id="8779768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147C" w14:textId="77777777" w:rsidR="00381AE9" w:rsidRDefault="005814AA" w:rsidP="00381AE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-567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  <w:t>Los derechos sobre el texto publicado en este documento pertenecen exclusivamente a la Pontificia Universidad Católica de Chile.</w:t>
                            </w:r>
                          </w:p>
                          <w:p w14:paraId="20917D97" w14:textId="2C0E62AB" w:rsidR="005814AA" w:rsidRDefault="005814AA" w:rsidP="00381AE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-567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Si desea reproducir o utilizar dicho material, debe obligatoriamente citar la fuente</w:t>
                            </w:r>
                          </w:p>
                          <w:p w14:paraId="35FC5E89" w14:textId="77777777" w:rsidR="005814AA" w:rsidRDefault="00581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A45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4.55pt;margin-top:5.2pt;width:500pt;height:32.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" fillcolor="white [3201]" strokeweight=".5pt">
                <v:textbox>
                  <w:txbxContent>
                    <w:p w14:paraId="3EEC147C" w14:textId="77777777" w:rsidR="00381AE9" w:rsidRDefault="005814AA" w:rsidP="00381AE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-567"/>
                        <w:jc w:val="both"/>
                        <w:rPr>
                          <w:rFonts w:ascii="Calibri" w:eastAsia="Calibri" w:hAnsi="Calibri" w:cs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18"/>
                          <w:szCs w:val="18"/>
                        </w:rPr>
                        <w:t>Los derechos sobre el texto publicado en este documento pertenecen exclusivamente a la Pontificia Universidad Católica de Chile.</w:t>
                      </w:r>
                    </w:p>
                    <w:p w14:paraId="20917D97" w14:textId="2C0E62AB" w:rsidR="005814AA" w:rsidRDefault="005814AA" w:rsidP="00381AE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-567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18"/>
                          <w:szCs w:val="18"/>
                        </w:rPr>
                        <w:t xml:space="preserve"> Si desea reproducir o utilizar dicho material, debe obligatoriamente citar la fuente</w:t>
                      </w:r>
                    </w:p>
                    <w:p w14:paraId="35FC5E89" w14:textId="77777777" w:rsidR="005814AA" w:rsidRDefault="005814AA"/>
                  </w:txbxContent>
                </v:textbox>
              </v:shape>
            </w:pict>
          </mc:Fallback>
        </mc:AlternateContent>
      </w:r>
    </w:p>
    <w:p w14:paraId="64C18C3B" w14:textId="77777777" w:rsidR="005814AA" w:rsidRDefault="00581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38F57C06" w14:textId="77777777" w:rsidR="00676FBC" w:rsidRDefault="00676FBC">
      <w:pPr>
        <w:spacing w:line="276" w:lineRule="auto"/>
        <w:ind w:right="-2"/>
        <w:jc w:val="both"/>
        <w:rPr>
          <w:rFonts w:ascii="Calibri" w:eastAsia="Calibri" w:hAnsi="Calibri" w:cs="Calibri"/>
          <w:b/>
          <w:color w:val="AEAAAA"/>
          <w:sz w:val="20"/>
          <w:szCs w:val="20"/>
        </w:rPr>
      </w:pPr>
    </w:p>
    <w:p w14:paraId="71067256" w14:textId="3B983A32" w:rsidR="00676FBC" w:rsidRDefault="00676FBC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F5D3086" w14:textId="1DADA07B" w:rsidR="00676FBC" w:rsidRDefault="00E830CE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STRUCCIONES</w:t>
      </w:r>
    </w:p>
    <w:p w14:paraId="551B5214" w14:textId="70EC700C" w:rsidR="00676FBC" w:rsidRDefault="00E830CE" w:rsidP="00A97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284" w:right="-567" w:hanging="425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79B78A4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ste documento consta de </w:t>
      </w:r>
      <w:r w:rsidR="00B70588">
        <w:rPr>
          <w:rFonts w:ascii="Calibri" w:eastAsia="Calibri" w:hAnsi="Calibri" w:cs="Calibri"/>
          <w:color w:val="000000" w:themeColor="text1"/>
          <w:sz w:val="20"/>
          <w:szCs w:val="20"/>
        </w:rPr>
        <w:t>8</w:t>
      </w:r>
      <w:r w:rsidRPr="79B78A4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ecciones</w:t>
      </w:r>
      <w:r w:rsidR="00130504" w:rsidRPr="79B78A4C">
        <w:rPr>
          <w:rFonts w:ascii="Calibri" w:eastAsia="Calibri" w:hAnsi="Calibri" w:cs="Calibri"/>
          <w:color w:val="000000" w:themeColor="text1"/>
          <w:sz w:val="20"/>
          <w:szCs w:val="20"/>
        </w:rPr>
        <w:t>, que deberán ser completadas, si corresponde.</w:t>
      </w:r>
    </w:p>
    <w:p w14:paraId="369F02B4" w14:textId="4B37162A" w:rsidR="006263DE" w:rsidRPr="006263DE" w:rsidRDefault="006263DE" w:rsidP="00A97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284" w:right="-567" w:hanging="425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Recomendamos consultar el Instructivo de llenado del protocolo, descargable en </w:t>
      </w:r>
      <w:r w:rsidR="00636A05">
        <w:rPr>
          <w:rFonts w:ascii="Calibri" w:hAnsi="Calibri" w:cs="Arial"/>
          <w:sz w:val="20"/>
          <w:szCs w:val="20"/>
        </w:rPr>
        <w:t xml:space="preserve">el siguiente </w:t>
      </w:r>
      <w:hyperlink r:id="rId9" w:history="1">
        <w:r w:rsidR="00636A05" w:rsidRPr="00636A05">
          <w:rPr>
            <w:rStyle w:val="Hipervnculo"/>
            <w:rFonts w:ascii="Calibri" w:hAnsi="Calibri" w:cs="Arial"/>
            <w:sz w:val="20"/>
            <w:szCs w:val="20"/>
          </w:rPr>
          <w:t>enlace</w:t>
        </w:r>
      </w:hyperlink>
      <w:r w:rsidR="00636A05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61B0FA89" w14:textId="7773F586" w:rsidR="00676FBC" w:rsidRDefault="00E830CE" w:rsidP="00A97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284" w:right="-567" w:hanging="425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cibe comentarios del Comité y envía una primera revisión, desta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yellow"/>
        </w:rPr>
        <w:t>amarill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. Si envía una segunda revisión, mar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green"/>
        </w:rPr>
        <w:t>verde</w:t>
      </w:r>
      <w:r>
        <w:rPr>
          <w:rFonts w:ascii="Calibri" w:eastAsia="Calibri" w:hAnsi="Calibri" w:cs="Calibri"/>
          <w:color w:val="000000"/>
          <w:sz w:val="20"/>
          <w:szCs w:val="20"/>
        </w:rPr>
        <w:t>.  Si requiere más revisiones, utilice otros colores para destacar los cambios.</w:t>
      </w:r>
    </w:p>
    <w:p w14:paraId="5D88552D" w14:textId="77777777" w:rsidR="00676FBC" w:rsidRDefault="00E830CE" w:rsidP="00A97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284" w:right="-567" w:hanging="425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quiere información adicional puede contactar al área de Seguridad en la Investigación (correo </w:t>
      </w:r>
      <w:r>
        <w:rPr>
          <w:rFonts w:ascii="Calibri" w:eastAsia="Calibri" w:hAnsi="Calibri" w:cs="Calibri"/>
          <w:color w:val="0000FF"/>
          <w:sz w:val="20"/>
          <w:szCs w:val="20"/>
        </w:rPr>
        <w:t>mdial@uc.cl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 anexo 6703). </w:t>
      </w:r>
    </w:p>
    <w:p w14:paraId="0C07B3EB" w14:textId="77777777" w:rsidR="00512F11" w:rsidRDefault="00512F11" w:rsidP="00A976D3">
      <w:pPr>
        <w:pBdr>
          <w:top w:val="nil"/>
          <w:left w:val="nil"/>
          <w:bottom w:val="nil"/>
          <w:right w:val="nil"/>
          <w:between w:val="nil"/>
        </w:pBdr>
        <w:ind w:left="-284" w:right="-567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E442D22" w14:textId="51556B53" w:rsidR="002A037B" w:rsidRPr="00BD2DBB" w:rsidRDefault="002A037B" w:rsidP="002B710B">
      <w:pPr>
        <w:pBdr>
          <w:top w:val="nil"/>
          <w:left w:val="nil"/>
          <w:bottom w:val="nil"/>
          <w:right w:val="nil"/>
          <w:between w:val="nil"/>
        </w:pBdr>
        <w:ind w:left="-567" w:right="-567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BD2DBB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Consideraciones del comité: </w:t>
      </w:r>
    </w:p>
    <w:p w14:paraId="09F98976" w14:textId="77777777" w:rsidR="002A037B" w:rsidRPr="00BD2DBB" w:rsidRDefault="002A037B" w:rsidP="002B710B">
      <w:pPr>
        <w:pStyle w:val="Prrafodelista"/>
        <w:numPr>
          <w:ilvl w:val="0"/>
          <w:numId w:val="4"/>
        </w:numPr>
        <w:spacing w:before="120"/>
        <w:ind w:left="-567" w:right="-567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solicita que todas las personas que realizan la salida a terreno porten su credencial de identificación universitaria (TUC) o credencial que identifique su participación en el proyecto.</w:t>
      </w:r>
    </w:p>
    <w:p w14:paraId="5EE85855" w14:textId="1FA84BCB" w:rsidR="00BD2DBB" w:rsidRDefault="00BD2DBB" w:rsidP="002B710B">
      <w:pPr>
        <w:pStyle w:val="Prrafodelista"/>
        <w:numPr>
          <w:ilvl w:val="0"/>
          <w:numId w:val="4"/>
        </w:numPr>
        <w:spacing w:before="120"/>
        <w:ind w:left="-567" w:right="-567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recuerda que usted debe contar con las autorizaciones de ingreso a territorios/terrenos privados o protegidos</w:t>
      </w:r>
      <w:r w:rsidR="009C29F3">
        <w:rPr>
          <w:rFonts w:ascii="Calibri" w:eastAsia="Calibri" w:hAnsi="Calibri" w:cs="Calibri"/>
          <w:bCs/>
          <w:i/>
          <w:iCs/>
        </w:rPr>
        <w:t>.</w:t>
      </w:r>
    </w:p>
    <w:p w14:paraId="59533029" w14:textId="33FDD1BD" w:rsidR="009C29F3" w:rsidRPr="00BD2DBB" w:rsidRDefault="009C29F3" w:rsidP="002B710B">
      <w:pPr>
        <w:pStyle w:val="Prrafodelista"/>
        <w:numPr>
          <w:ilvl w:val="0"/>
          <w:numId w:val="4"/>
        </w:numPr>
        <w:spacing w:before="120"/>
        <w:ind w:left="-567" w:right="-567" w:hanging="283"/>
        <w:jc w:val="both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E</w:t>
      </w:r>
      <w:r w:rsidRPr="009C29F3">
        <w:rPr>
          <w:rFonts w:ascii="Calibri" w:eastAsia="Calibri" w:hAnsi="Calibri" w:cs="Calibri"/>
          <w:bCs/>
          <w:i/>
          <w:iCs/>
        </w:rPr>
        <w:t xml:space="preserve">l </w:t>
      </w:r>
      <w:r>
        <w:rPr>
          <w:rFonts w:ascii="Calibri" w:eastAsia="Calibri" w:hAnsi="Calibri" w:cs="Calibri"/>
          <w:bCs/>
          <w:i/>
          <w:iCs/>
        </w:rPr>
        <w:t>c</w:t>
      </w:r>
      <w:r w:rsidRPr="009C29F3">
        <w:rPr>
          <w:rFonts w:ascii="Calibri" w:eastAsia="Calibri" w:hAnsi="Calibri" w:cs="Calibri"/>
          <w:bCs/>
          <w:i/>
          <w:iCs/>
        </w:rPr>
        <w:t>omité recomienda contar con un seguro de viaje, para todo el equipo de investigación que partícipe de las actividades que se realicen fuera del país.</w:t>
      </w:r>
    </w:p>
    <w:p w14:paraId="5D5F439F" w14:textId="07E8A539" w:rsidR="002A037B" w:rsidRDefault="002A037B" w:rsidP="002A037B">
      <w:pPr>
        <w:pBdr>
          <w:top w:val="nil"/>
          <w:left w:val="nil"/>
          <w:bottom w:val="nil"/>
          <w:right w:val="nil"/>
          <w:between w:val="nil"/>
        </w:pBdr>
        <w:ind w:left="-142" w:righ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2387F68" w14:textId="56C6138B" w:rsidR="00676FBC" w:rsidRDefault="00676FBC" w:rsidP="00CF2C1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148787D" w14:textId="7D23F6AE" w:rsidR="00676FBC" w:rsidRPr="00032527" w:rsidRDefault="00E830CE" w:rsidP="00E21CC5">
      <w:pPr>
        <w:pStyle w:val="Prrafodelista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>ANTECEDENTES ADMINISTRATIVOS</w:t>
      </w:r>
    </w:p>
    <w:tbl>
      <w:tblPr>
        <w:tblStyle w:val="a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663"/>
      </w:tblGrid>
      <w:tr w:rsidR="00676FBC" w14:paraId="33782AC1" w14:textId="77777777" w:rsidTr="00991A67">
        <w:tc>
          <w:tcPr>
            <w:tcW w:w="3685" w:type="dxa"/>
            <w:shd w:val="clear" w:color="auto" w:fill="99CCFF"/>
          </w:tcPr>
          <w:p w14:paraId="5D576283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ítulo de la Investigación </w:t>
            </w:r>
          </w:p>
        </w:tc>
        <w:tc>
          <w:tcPr>
            <w:tcW w:w="6663" w:type="dxa"/>
          </w:tcPr>
          <w:p w14:paraId="7C6B17AC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44F94C93" w14:textId="77777777" w:rsidTr="00991A67">
        <w:tc>
          <w:tcPr>
            <w:tcW w:w="3685" w:type="dxa"/>
            <w:shd w:val="clear" w:color="auto" w:fill="99CCFF"/>
          </w:tcPr>
          <w:p w14:paraId="240CFEF7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 asignado ética</w:t>
            </w:r>
          </w:p>
        </w:tc>
        <w:tc>
          <w:tcPr>
            <w:tcW w:w="6663" w:type="dxa"/>
          </w:tcPr>
          <w:p w14:paraId="219DFCD5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98E2080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58A83DC4" w14:textId="4BED87A3" w:rsidR="00676FBC" w:rsidRPr="007C4A7C" w:rsidRDefault="00E830CE" w:rsidP="00E21CC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ESCRIPCIÓN GENERAL</w:t>
      </w:r>
    </w:p>
    <w:p w14:paraId="2DC22766" w14:textId="77777777" w:rsidR="007C4A7C" w:rsidRDefault="007C4A7C" w:rsidP="007C4A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/>
        <w:ind w:left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W w:w="1034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63"/>
        <w:gridCol w:w="1045"/>
        <w:gridCol w:w="886"/>
        <w:gridCol w:w="1092"/>
        <w:gridCol w:w="817"/>
        <w:gridCol w:w="1079"/>
        <w:gridCol w:w="905"/>
        <w:gridCol w:w="1701"/>
      </w:tblGrid>
      <w:tr w:rsidR="00432055" w:rsidRPr="00B73600" w14:paraId="1AC96E73" w14:textId="77777777" w:rsidTr="005A1BB7">
        <w:trPr>
          <w:trHeight w:val="30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00BABC5" w14:textId="03E1C28E" w:rsidR="00432055" w:rsidRPr="00432055" w:rsidRDefault="00432055" w:rsidP="00723268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43205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CL"/>
              </w:rPr>
              <w:t xml:space="preserve">Equipo de Investigación </w:t>
            </w:r>
            <w:r w:rsidRPr="004320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s-CL"/>
              </w:rPr>
              <w:t>(Incluya a todas las personas que participan de la investigación. Copie y pegue tantas filas como necesite)</w:t>
            </w:r>
            <w:r w:rsidRPr="0043205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2279B4" w:rsidRPr="00B73600" w14:paraId="04942D73" w14:textId="77777777" w:rsidTr="005A1BB7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1613C8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57F9DD09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18173872" w14:textId="0EC8A488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Rol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5A4EE59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5825B799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23F8FF81" w14:textId="635893A9" w:rsidR="002279B4" w:rsidRPr="00412B3F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412B3F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Nombre</w:t>
            </w: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05D7860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33B38DD9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7425AC31" w14:textId="7CDFE079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Categoría académica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606AE2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4E2F9EF0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</w:p>
          <w:p w14:paraId="0FD4DCAD" w14:textId="3AF117EC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Institución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6941" w14:textId="77777777" w:rsidR="00432055" w:rsidRDefault="00432055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F9A1A9D" w14:textId="5AF6A1ED" w:rsidR="002279B4" w:rsidRPr="00C21E3E" w:rsidRDefault="002279B4" w:rsidP="007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CL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rque con X aquellas personas que efectivamente van a terreno</w:t>
            </w: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BA52B" w14:textId="510BE2E0" w:rsidR="002279B4" w:rsidRPr="00B73600" w:rsidRDefault="002279B4" w:rsidP="002279B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 xml:space="preserve">Seguro laboral/estudiantil </w:t>
            </w:r>
            <w:hyperlink r:id="rId10" w:tgtFrame="_blank" w:history="1">
              <w:r w:rsidRPr="00B73600">
                <w:rPr>
                  <w:rStyle w:val="Hipervnculo"/>
                  <w:rFonts w:ascii="Calibri" w:eastAsia="Calibri" w:hAnsi="Calibri" w:cs="Calibri"/>
                  <w:b/>
                  <w:bCs/>
                  <w:sz w:val="16"/>
                  <w:szCs w:val="16"/>
                  <w:lang w:val="es-CL"/>
                </w:rPr>
                <w:t>(mutualidad)</w:t>
              </w:r>
            </w:hyperlink>
          </w:p>
          <w:p w14:paraId="5C9F2197" w14:textId="5FD88CBF" w:rsidR="002279B4" w:rsidRDefault="002279B4" w:rsidP="002279B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B73600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(Marque con una X el tipo de seguro que aplica</w:t>
            </w:r>
          </w:p>
          <w:p w14:paraId="41FC3BF0" w14:textId="6A9476D1" w:rsidR="002279B4" w:rsidRPr="00B73600" w:rsidRDefault="002279B4" w:rsidP="002279B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B73600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en cada caso)</w:t>
            </w:r>
          </w:p>
        </w:tc>
      </w:tr>
      <w:tr w:rsidR="002279B4" w:rsidRPr="00B73600" w14:paraId="3DE162AE" w14:textId="77777777" w:rsidTr="008D0FD4">
        <w:trPr>
          <w:trHeight w:val="30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3A03E4A" w14:textId="77777777" w:rsidR="002279B4" w:rsidRPr="00B73600" w:rsidRDefault="002279B4" w:rsidP="00C21E3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2687C" w14:textId="77777777" w:rsidR="002279B4" w:rsidRPr="00B73600" w:rsidRDefault="002279B4" w:rsidP="00C21E3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F4174" w14:textId="77777777" w:rsidR="002279B4" w:rsidRPr="00B73600" w:rsidRDefault="002279B4" w:rsidP="00C21E3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F127" w14:textId="77777777" w:rsidR="002279B4" w:rsidRPr="00B73600" w:rsidRDefault="002279B4" w:rsidP="00C21E3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AEC1E7" w14:textId="4FC053C1" w:rsidR="002279B4" w:rsidRPr="00B73600" w:rsidRDefault="002279B4" w:rsidP="00C21E3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18EB1" w14:textId="2CA75DBD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Seguro estudiantil estatal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BD2A0" w14:textId="2BC3E099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ADLAT</w:t>
            </w:r>
          </w:p>
          <w:p w14:paraId="652C120C" w14:textId="148C0542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(Administración delegada de accidentes del trabajo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D52F7" w14:textId="5AB266E1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ISL</w:t>
            </w:r>
          </w:p>
          <w:p w14:paraId="0824AA32" w14:textId="09219E88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(Instituto Seguridad Labora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1F930" w14:textId="69CB843F" w:rsidR="002279B4" w:rsidRPr="00C21E3E" w:rsidRDefault="002279B4" w:rsidP="0027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Otra (especifique)</w:t>
            </w:r>
          </w:p>
        </w:tc>
      </w:tr>
      <w:tr w:rsidR="002279B4" w:rsidRPr="00B73600" w14:paraId="58EAF8DD" w14:textId="77777777" w:rsidTr="008D0FD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3888E" w14:textId="3EDCC8F5" w:rsidR="002279B4" w:rsidRPr="00C21E3E" w:rsidRDefault="002279B4" w:rsidP="0022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Investigador principal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A5845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9411C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0A91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3942E" w14:textId="2EDB07B9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88DB7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179A0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3C849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79E91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2279B4" w:rsidRPr="00B73600" w14:paraId="136174AC" w14:textId="77777777" w:rsidTr="008D0FD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A2E78" w14:textId="371625AA" w:rsidR="002279B4" w:rsidRPr="00C21E3E" w:rsidRDefault="002279B4" w:rsidP="0022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lastRenderedPageBreak/>
              <w:t>Académico responsab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598EC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85BB9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EE8E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36E59" w14:textId="3ADDBD1E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D1144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C3BBE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C99EE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F1E4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2279B4" w:rsidRPr="00B73600" w14:paraId="501FB4F8" w14:textId="77777777" w:rsidTr="008D0FD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B0D8" w14:textId="67AFA93F" w:rsidR="002279B4" w:rsidRPr="00C21E3E" w:rsidRDefault="002279B4" w:rsidP="0022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Investigador colaborador (repita fila cuantas veces necesite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1772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66D79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4669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27481" w14:textId="0460B876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C3F85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DB62C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27C57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904F2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2279B4" w:rsidRPr="00B73600" w14:paraId="07074508" w14:textId="77777777" w:rsidTr="008D0FD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E6E13" w14:textId="58FCC275" w:rsidR="002279B4" w:rsidRPr="00C21E3E" w:rsidRDefault="002279B4" w:rsidP="0022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Postdoctorado (repita fila cuantas veces necesite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1C2E5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E8590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CAF4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6ABE6" w14:textId="591E8FF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D4E14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91F98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DEB40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6D8C9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2279B4" w:rsidRPr="00B73600" w14:paraId="10F0CDFC" w14:textId="77777777" w:rsidTr="008D0FD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FE540" w14:textId="73BCE3E8" w:rsidR="002279B4" w:rsidRPr="00C21E3E" w:rsidRDefault="002279B4" w:rsidP="0022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Estudiante de doctorado (repita fila cuantas veces necesite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A9B92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F0948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3B38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CF71" w14:textId="40B6DF3F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A1C68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0B360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E2B70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53F0E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2279B4" w:rsidRPr="00B73600" w14:paraId="0884D445" w14:textId="77777777" w:rsidTr="008D0FD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B047B" w14:textId="30804094" w:rsidR="002279B4" w:rsidRPr="00C21E3E" w:rsidRDefault="002279B4" w:rsidP="0022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Personal técnico (repita fila cuantas veces necesite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7A48D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5BBC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8D39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C2E93" w14:textId="31AFAE4D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36784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6E994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B9633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0EA7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2279B4" w:rsidRPr="00B73600" w14:paraId="65F027C4" w14:textId="77777777" w:rsidTr="008D0FD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005FF" w14:textId="433A4D00" w:rsidR="002279B4" w:rsidRPr="00C21E3E" w:rsidRDefault="002279B4" w:rsidP="0022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</w:pPr>
            <w:r w:rsidRPr="00C21E3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val="es-CL"/>
              </w:rPr>
              <w:t>Otro (indicar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30AE9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66F7A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3B84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F6534" w14:textId="456C1A99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A331D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B45A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EE09A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B29D1" w14:textId="77777777" w:rsidR="002279B4" w:rsidRPr="00B73600" w:rsidRDefault="002279B4" w:rsidP="00B7360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</w:pPr>
            <w:r w:rsidRPr="00B736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CL"/>
              </w:rPr>
              <w:t> </w:t>
            </w:r>
          </w:p>
        </w:tc>
      </w:tr>
    </w:tbl>
    <w:p w14:paraId="5793C85D" w14:textId="0E20C11D" w:rsidR="007C4A7C" w:rsidRDefault="007C4A7C" w:rsidP="007C4A7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6F2893" w14:paraId="5C46150C" w14:textId="77777777" w:rsidTr="00C50CBE">
        <w:trPr>
          <w:trHeight w:val="224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99CCFF"/>
          </w:tcPr>
          <w:p w14:paraId="2CEB5C71" w14:textId="5D13E28E" w:rsidR="006F2893" w:rsidRPr="00032527" w:rsidRDefault="006F2893" w:rsidP="00723268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27">
              <w:rPr>
                <w:rFonts w:ascii="Calibri" w:eastAsia="Calibri" w:hAnsi="Calibri" w:cs="Calibri"/>
                <w:b/>
                <w:sz w:val="20"/>
                <w:szCs w:val="20"/>
              </w:rPr>
              <w:t>Finalidad de la Actividad</w:t>
            </w:r>
            <w:r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. ¿Qué pretende conseguir con la investigación? </w:t>
            </w:r>
            <w:r w:rsidR="00130504">
              <w:rPr>
                <w:rFonts w:ascii="Calibri" w:eastAsia="Calibri" w:hAnsi="Calibri" w:cs="Calibri"/>
                <w:sz w:val="20"/>
                <w:szCs w:val="20"/>
              </w:rPr>
              <w:t>Complemente la información incluyendo</w:t>
            </w:r>
            <w:r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 hipótesis y objetivos del proyecto. Máximo ½ página.</w:t>
            </w:r>
            <w:r w:rsidR="006B5D08"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F2893" w14:paraId="775E8386" w14:textId="77777777" w:rsidTr="00C50CBE">
        <w:trPr>
          <w:trHeight w:val="224"/>
        </w:trPr>
        <w:tc>
          <w:tcPr>
            <w:tcW w:w="10348" w:type="dxa"/>
            <w:shd w:val="clear" w:color="auto" w:fill="auto"/>
          </w:tcPr>
          <w:p w14:paraId="07A245DA" w14:textId="77777777" w:rsidR="006F2893" w:rsidRDefault="006F2893" w:rsidP="00C90D6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36AEE46" w14:textId="77777777" w:rsidR="00440CF7" w:rsidRDefault="00440CF7" w:rsidP="00440CF7">
      <w:pPr>
        <w:pStyle w:val="Prrafodelista"/>
        <w:spacing w:before="12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24E81123" w14:textId="335F8B2C" w:rsidR="00676FBC" w:rsidRPr="00440CF7" w:rsidRDefault="00E830CE" w:rsidP="00101F5C">
      <w:pPr>
        <w:pStyle w:val="Prrafodelista"/>
        <w:numPr>
          <w:ilvl w:val="0"/>
          <w:numId w:val="5"/>
        </w:numPr>
        <w:spacing w:before="120"/>
        <w:ind w:left="-567" w:hanging="284"/>
        <w:mirrorIndents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40CF7">
        <w:rPr>
          <w:rFonts w:ascii="Calibri" w:eastAsia="Calibri" w:hAnsi="Calibri" w:cs="Calibri"/>
          <w:b/>
          <w:bCs/>
          <w:sz w:val="20"/>
          <w:szCs w:val="20"/>
        </w:rPr>
        <w:t>DESCRIPCIÓN DEL ACCESO AL SITIO Y TRABAJO EN TERRENO</w:t>
      </w:r>
    </w:p>
    <w:p w14:paraId="75E63B23" w14:textId="354BB2CC" w:rsidR="00676FBC" w:rsidRDefault="00E830CE" w:rsidP="00101F5C">
      <w:pPr>
        <w:spacing w:before="120"/>
        <w:ind w:left="-567"/>
        <w:mirrorIndents/>
        <w:jc w:val="both"/>
        <w:rPr>
          <w:rFonts w:ascii="Calibri" w:eastAsia="Calibri" w:hAnsi="Calibri" w:cs="Calibri"/>
          <w:sz w:val="20"/>
          <w:szCs w:val="20"/>
        </w:rPr>
      </w:pPr>
      <w:r w:rsidRPr="79B78A4C">
        <w:rPr>
          <w:rFonts w:ascii="Calibri" w:eastAsia="Calibri" w:hAnsi="Calibri" w:cs="Calibri"/>
          <w:sz w:val="20"/>
          <w:szCs w:val="20"/>
        </w:rPr>
        <w:t>La información solicitada en esta sección define las consideraciones de seguridad y prevención de riesgos en las salidas a terreno de los integrantes del equipo de investigación.</w:t>
      </w:r>
      <w:r w:rsidR="00032527" w:rsidRPr="79B78A4C">
        <w:rPr>
          <w:rFonts w:ascii="Calibri" w:eastAsia="Calibri" w:hAnsi="Calibri" w:cs="Calibri"/>
          <w:sz w:val="20"/>
          <w:szCs w:val="20"/>
        </w:rPr>
        <w:t xml:space="preserve"> </w:t>
      </w:r>
      <w:r w:rsidR="00683BF5" w:rsidRPr="79B78A4C">
        <w:rPr>
          <w:rFonts w:ascii="Calibri" w:eastAsia="Calibri" w:hAnsi="Calibri" w:cs="Calibri"/>
          <w:sz w:val="20"/>
          <w:szCs w:val="20"/>
        </w:rPr>
        <w:t>De acuerdo con</w:t>
      </w:r>
      <w:r w:rsidR="00032527" w:rsidRPr="79B78A4C">
        <w:rPr>
          <w:rFonts w:ascii="Calibri" w:eastAsia="Calibri" w:hAnsi="Calibri" w:cs="Calibri"/>
          <w:sz w:val="20"/>
          <w:szCs w:val="20"/>
        </w:rPr>
        <w:t xml:space="preserve"> su investigación, copie y pegue esta tabla cuantas veces estime necesario según áreas o sitios a visitar.</w:t>
      </w:r>
    </w:p>
    <w:p w14:paraId="671B003F" w14:textId="3FB06A2B" w:rsidR="00440CF7" w:rsidRDefault="00D46D14" w:rsidP="00032527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67A665BE" wp14:editId="474F3A61">
                <wp:simplePos x="0" y="0"/>
                <wp:positionH relativeFrom="column">
                  <wp:posOffset>6367785</wp:posOffset>
                </wp:positionH>
                <wp:positionV relativeFrom="paragraph">
                  <wp:posOffset>3642208</wp:posOffset>
                </wp:positionV>
                <wp:extent cx="4320" cy="6480"/>
                <wp:effectExtent l="0" t="0" r="0" b="0"/>
                <wp:wrapNone/>
                <wp:docPr id="395348956" name="Entrada de lápiz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64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filled="f" stroked="f" o:spt="75" o:preferrelative="t" path="m@4@5l@4@11@9@11@9@5xe" w14:anchorId="27CC399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119" style="position:absolute;margin-left:500.7pt;margin-top:286.1pt;width:1.8pt;height:1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">
                <v:imagedata o:title="" r:id="rId64"/>
              </v:shape>
            </w:pict>
          </mc:Fallback>
        </mc:AlternateContent>
      </w:r>
      <w:r w:rsidR="00080734">
        <w:rPr>
          <w:rFonts w:ascii="Calibri" w:eastAsia="Calibri" w:hAnsi="Calibri" w:cs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FC5690A" wp14:editId="6DE5B6FB">
                <wp:simplePos x="0" y="0"/>
                <wp:positionH relativeFrom="column">
                  <wp:posOffset>4861185</wp:posOffset>
                </wp:positionH>
                <wp:positionV relativeFrom="paragraph">
                  <wp:posOffset>3694432</wp:posOffset>
                </wp:positionV>
                <wp:extent cx="360" cy="1800"/>
                <wp:effectExtent l="0" t="0" r="0" b="0"/>
                <wp:wrapNone/>
                <wp:docPr id="1857467653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 id="Entrada de lápiz 108" style="position:absolute;margin-left:382.05pt;margin-top:290.2pt;width:1.45pt;height:1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" w14:anchorId="5AEFCC4D">
                <v:imagedata o:title="" r:id="rId66"/>
              </v:shape>
            </w:pict>
          </mc:Fallback>
        </mc:AlternateContent>
      </w:r>
      <w:r w:rsidR="006F481D">
        <w:rPr>
          <w:rFonts w:ascii="Calibri" w:eastAsia="Calibri" w:hAnsi="Calibri" w:cs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E5FE8F6" wp14:editId="32CC7A71">
                <wp:simplePos x="0" y="0"/>
                <wp:positionH relativeFrom="column">
                  <wp:posOffset>-43815</wp:posOffset>
                </wp:positionH>
                <wp:positionV relativeFrom="paragraph">
                  <wp:posOffset>3170872</wp:posOffset>
                </wp:positionV>
                <wp:extent cx="2520" cy="1800"/>
                <wp:effectExtent l="0" t="0" r="0" b="0"/>
                <wp:wrapNone/>
                <wp:docPr id="1440801037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 id="Entrada de lápiz 28" style="position:absolute;margin-left:-4.3pt;margin-top:248.95pt;width:1.85pt;height: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" w14:anchorId="37C00C33">
                <v:imagedata o:title="" r:id="rId68"/>
              </v:shape>
            </w:pict>
          </mc:Fallback>
        </mc:AlternateContent>
      </w:r>
    </w:p>
    <w:tbl>
      <w:tblPr>
        <w:tblW w:w="10348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71"/>
        <w:gridCol w:w="867"/>
        <w:gridCol w:w="1559"/>
        <w:gridCol w:w="850"/>
        <w:gridCol w:w="142"/>
        <w:gridCol w:w="1559"/>
      </w:tblGrid>
      <w:tr w:rsidR="00676FBC" w14:paraId="26E89DAD" w14:textId="77777777" w:rsidTr="00991A67">
        <w:tc>
          <w:tcPr>
            <w:tcW w:w="5371" w:type="dxa"/>
            <w:shd w:val="clear" w:color="auto" w:fill="99CCFF"/>
          </w:tcPr>
          <w:p w14:paraId="3BA0DB0F" w14:textId="3150DE0D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Nombre del área o sitio</w:t>
            </w:r>
          </w:p>
        </w:tc>
        <w:tc>
          <w:tcPr>
            <w:tcW w:w="4977" w:type="dxa"/>
            <w:gridSpan w:val="5"/>
            <w:vAlign w:val="center"/>
          </w:tcPr>
          <w:p w14:paraId="2500B33B" w14:textId="77777777" w:rsidR="00676FBC" w:rsidRDefault="00676FB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7F8E4CFB" w14:textId="77777777" w:rsidTr="00991A67">
        <w:tc>
          <w:tcPr>
            <w:tcW w:w="5371" w:type="dxa"/>
            <w:shd w:val="clear" w:color="auto" w:fill="99CCFF"/>
          </w:tcPr>
          <w:p w14:paraId="44F5B503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calidad/comuna </w:t>
            </w:r>
          </w:p>
        </w:tc>
        <w:tc>
          <w:tcPr>
            <w:tcW w:w="4977" w:type="dxa"/>
            <w:gridSpan w:val="5"/>
            <w:vAlign w:val="center"/>
          </w:tcPr>
          <w:p w14:paraId="212E12A7" w14:textId="77777777" w:rsidR="00676FBC" w:rsidRDefault="00676FB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64DD703F" w14:textId="77777777" w:rsidTr="00991A67">
        <w:tc>
          <w:tcPr>
            <w:tcW w:w="5371" w:type="dxa"/>
            <w:shd w:val="clear" w:color="auto" w:fill="99CCFF"/>
          </w:tcPr>
          <w:p w14:paraId="112C41DB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udad  </w:t>
            </w:r>
          </w:p>
        </w:tc>
        <w:tc>
          <w:tcPr>
            <w:tcW w:w="4977" w:type="dxa"/>
            <w:gridSpan w:val="5"/>
            <w:vAlign w:val="center"/>
          </w:tcPr>
          <w:p w14:paraId="69E72E05" w14:textId="77777777" w:rsidR="00676FBC" w:rsidRDefault="00676FBC"/>
        </w:tc>
      </w:tr>
      <w:tr w:rsidR="00676FBC" w14:paraId="56DF5215" w14:textId="77777777" w:rsidTr="00991A67">
        <w:tc>
          <w:tcPr>
            <w:tcW w:w="5371" w:type="dxa"/>
            <w:shd w:val="clear" w:color="auto" w:fill="99CCFF"/>
          </w:tcPr>
          <w:p w14:paraId="1E281973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gión </w:t>
            </w:r>
          </w:p>
        </w:tc>
        <w:tc>
          <w:tcPr>
            <w:tcW w:w="4977" w:type="dxa"/>
            <w:gridSpan w:val="5"/>
            <w:vAlign w:val="center"/>
          </w:tcPr>
          <w:p w14:paraId="03650E39" w14:textId="77777777" w:rsidR="00676FBC" w:rsidRDefault="00676FBC"/>
        </w:tc>
      </w:tr>
      <w:tr w:rsidR="00676FBC" w14:paraId="3CB2D2D7" w14:textId="77777777" w:rsidTr="00991A67">
        <w:tc>
          <w:tcPr>
            <w:tcW w:w="5371" w:type="dxa"/>
            <w:shd w:val="clear" w:color="auto" w:fill="99CCFF"/>
          </w:tcPr>
          <w:p w14:paraId="505CE45E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ís</w:t>
            </w:r>
          </w:p>
        </w:tc>
        <w:tc>
          <w:tcPr>
            <w:tcW w:w="4977" w:type="dxa"/>
            <w:gridSpan w:val="5"/>
            <w:vAlign w:val="center"/>
          </w:tcPr>
          <w:p w14:paraId="16B1C3D7" w14:textId="77777777" w:rsidR="00676FBC" w:rsidRDefault="00676FBC"/>
        </w:tc>
      </w:tr>
      <w:tr w:rsidR="00676FBC" w14:paraId="562E6C82" w14:textId="77777777" w:rsidTr="00991A67">
        <w:tc>
          <w:tcPr>
            <w:tcW w:w="5371" w:type="dxa"/>
            <w:shd w:val="clear" w:color="auto" w:fill="99CCFF"/>
          </w:tcPr>
          <w:p w14:paraId="334F63BD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cuencia de la actividad</w:t>
            </w:r>
          </w:p>
        </w:tc>
        <w:tc>
          <w:tcPr>
            <w:tcW w:w="4977" w:type="dxa"/>
            <w:gridSpan w:val="5"/>
            <w:vAlign w:val="center"/>
          </w:tcPr>
          <w:p w14:paraId="07B21724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F60FA4F" w14:textId="77777777" w:rsidTr="00991A67">
        <w:tc>
          <w:tcPr>
            <w:tcW w:w="5371" w:type="dxa"/>
            <w:shd w:val="clear" w:color="auto" w:fill="99CCFF"/>
          </w:tcPr>
          <w:p w14:paraId="4E05AC6A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ción del año en que se realiza la actividad</w:t>
            </w:r>
          </w:p>
        </w:tc>
        <w:tc>
          <w:tcPr>
            <w:tcW w:w="4977" w:type="dxa"/>
            <w:gridSpan w:val="5"/>
            <w:vAlign w:val="center"/>
          </w:tcPr>
          <w:p w14:paraId="4AB43BA5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536A0277" w14:textId="77777777" w:rsidTr="00991A67">
        <w:tc>
          <w:tcPr>
            <w:tcW w:w="5371" w:type="dxa"/>
            <w:shd w:val="clear" w:color="auto" w:fill="99CCFF"/>
          </w:tcPr>
          <w:p w14:paraId="466FB2F1" w14:textId="75625EDF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Medio de transporte</w:t>
            </w:r>
            <w:r w:rsidR="7CBC94C7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44451864" w:rsidRPr="79B78A4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11BCEE7B" w:rsidRPr="79B78A4C">
              <w:rPr>
                <w:rFonts w:ascii="Calibri" w:eastAsia="Calibri" w:hAnsi="Calibri" w:cs="Calibri"/>
                <w:sz w:val="20"/>
                <w:szCs w:val="20"/>
              </w:rPr>
              <w:t>automóvil</w:t>
            </w:r>
            <w:r w:rsidR="44451864" w:rsidRPr="79B78A4C">
              <w:rPr>
                <w:rFonts w:ascii="Calibri" w:eastAsia="Calibri" w:hAnsi="Calibri" w:cs="Calibri"/>
                <w:sz w:val="20"/>
                <w:szCs w:val="20"/>
              </w:rPr>
              <w:t>, bus, avión, etc.). Especifique si es particular o no</w:t>
            </w:r>
          </w:p>
        </w:tc>
        <w:tc>
          <w:tcPr>
            <w:tcW w:w="4977" w:type="dxa"/>
            <w:gridSpan w:val="5"/>
            <w:vAlign w:val="center"/>
          </w:tcPr>
          <w:p w14:paraId="4630A656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9B78A4C" w14:paraId="01755BEE" w14:textId="77777777" w:rsidTr="00C84D52">
        <w:tc>
          <w:tcPr>
            <w:tcW w:w="5371" w:type="dxa"/>
            <w:vMerge w:val="restart"/>
            <w:shd w:val="clear" w:color="auto" w:fill="99CCFF"/>
          </w:tcPr>
          <w:p w14:paraId="75F173A9" w14:textId="77777777" w:rsidR="0063482F" w:rsidRDefault="0063482F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165CC8" w14:textId="77777777" w:rsidR="0063482F" w:rsidRDefault="0063482F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935A7A" w14:textId="4AF2489C" w:rsidR="70DB3B35" w:rsidRDefault="70DB3B35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Indique si la actividad en terreno considera alojamiento</w:t>
            </w:r>
          </w:p>
        </w:tc>
        <w:tc>
          <w:tcPr>
            <w:tcW w:w="867" w:type="dxa"/>
            <w:vAlign w:val="center"/>
          </w:tcPr>
          <w:p w14:paraId="0FB8B813" w14:textId="77777777" w:rsidR="00A96AA0" w:rsidRDefault="00A96AA0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33115E" w14:textId="77777777" w:rsidR="70DB3B35" w:rsidRDefault="70DB3B35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  <w:p w14:paraId="4D704F7C" w14:textId="56EE517B" w:rsidR="00A96AA0" w:rsidRDefault="00A96AA0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5F3818" w14:textId="6F27806C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874585" w14:textId="6493E9C8" w:rsidR="70DB3B35" w:rsidRDefault="70DB3B35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vAlign w:val="center"/>
          </w:tcPr>
          <w:p w14:paraId="28024A75" w14:textId="240991EF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9B78A4C" w14:paraId="4D29FF2D" w14:textId="77777777" w:rsidTr="00991A67">
        <w:trPr>
          <w:trHeight w:val="300"/>
        </w:trPr>
        <w:tc>
          <w:tcPr>
            <w:tcW w:w="5371" w:type="dxa"/>
            <w:vMerge/>
          </w:tcPr>
          <w:p w14:paraId="475673EE" w14:textId="77777777" w:rsidR="00126F55" w:rsidRDefault="00126F55"/>
        </w:tc>
        <w:tc>
          <w:tcPr>
            <w:tcW w:w="4977" w:type="dxa"/>
            <w:gridSpan w:val="5"/>
            <w:vAlign w:val="center"/>
          </w:tcPr>
          <w:p w14:paraId="38A5B7DA" w14:textId="77777777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179251" w14:textId="17371ECF" w:rsidR="26EDFF70" w:rsidRDefault="26EDFF70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Especifique tipo (hotel, casa particular, campamento, etc.):</w:t>
            </w:r>
          </w:p>
          <w:p w14:paraId="47B618EA" w14:textId="698E4378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65F8" w14:paraId="72EED3B0" w14:textId="77777777" w:rsidTr="00E35B69">
        <w:tc>
          <w:tcPr>
            <w:tcW w:w="5371" w:type="dxa"/>
            <w:vMerge w:val="restart"/>
            <w:shd w:val="clear" w:color="auto" w:fill="99CCFF"/>
          </w:tcPr>
          <w:p w14:paraId="0CC45CF4" w14:textId="77777777" w:rsidR="0063482F" w:rsidRDefault="0063482F" w:rsidP="009665F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F3ED93" w14:textId="3D700032" w:rsidR="009665F8" w:rsidRDefault="009665F8" w:rsidP="009665F8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que si la actividad en terreno se desarrolla en un entorno urbano cerrado</w:t>
            </w:r>
          </w:p>
        </w:tc>
        <w:tc>
          <w:tcPr>
            <w:tcW w:w="867" w:type="dxa"/>
            <w:vAlign w:val="center"/>
          </w:tcPr>
          <w:p w14:paraId="1754A31E" w14:textId="77777777" w:rsidR="009665F8" w:rsidRDefault="009665F8" w:rsidP="00EB51F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016BDB" w14:textId="4DE9A465" w:rsidR="009665F8" w:rsidRDefault="009665F8" w:rsidP="00EB5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  <w:p w14:paraId="61EBE3DB" w14:textId="77777777" w:rsidR="009665F8" w:rsidRDefault="009665F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1416B" w14:textId="77777777" w:rsidR="009665F8" w:rsidRDefault="009665F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877F30" w14:textId="3E85A52D" w:rsidR="009665F8" w:rsidRDefault="009665F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559" w:type="dxa"/>
            <w:vAlign w:val="center"/>
          </w:tcPr>
          <w:p w14:paraId="424F2FF0" w14:textId="4F4D420E" w:rsidR="009665F8" w:rsidRDefault="009665F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65F8" w14:paraId="567A0880" w14:textId="77777777" w:rsidTr="00991A67">
        <w:tc>
          <w:tcPr>
            <w:tcW w:w="5371" w:type="dxa"/>
            <w:vMerge/>
          </w:tcPr>
          <w:p w14:paraId="210AE5FC" w14:textId="46352DF3" w:rsidR="009665F8" w:rsidRDefault="009665F8">
            <w:pPr>
              <w:spacing w:before="120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77" w:type="dxa"/>
            <w:gridSpan w:val="5"/>
            <w:vAlign w:val="center"/>
          </w:tcPr>
          <w:p w14:paraId="1681D6F9" w14:textId="77777777" w:rsidR="009665F8" w:rsidRDefault="009665F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243DF8" w14:textId="488AF911" w:rsidR="009665F8" w:rsidRDefault="009665F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pecifique entorno (casa particular, oficina, sala de reuniones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:</w:t>
            </w:r>
          </w:p>
          <w:p w14:paraId="3A25C818" w14:textId="478962A5" w:rsidR="009665F8" w:rsidRDefault="009665F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2DC5DB89" w14:textId="77777777" w:rsidTr="00C84D52">
        <w:tc>
          <w:tcPr>
            <w:tcW w:w="5371" w:type="dxa"/>
            <w:vMerge w:val="restart"/>
            <w:shd w:val="clear" w:color="auto" w:fill="99CCFF"/>
          </w:tcPr>
          <w:p w14:paraId="2BB8732B" w14:textId="77777777" w:rsidR="00412D9C" w:rsidRDefault="00412D9C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3C0E68" w14:textId="207460F6" w:rsidR="00676FBC" w:rsidRPr="0079216F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Indique si la actividad </w:t>
            </w:r>
            <w:r w:rsidR="757627F3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en terreno </w:t>
            </w:r>
            <w:r w:rsidRPr="79B78A4C">
              <w:rPr>
                <w:rFonts w:ascii="Calibri" w:eastAsia="Calibri" w:hAnsi="Calibri" w:cs="Calibri"/>
                <w:sz w:val="20"/>
                <w:szCs w:val="20"/>
              </w:rPr>
              <w:t>o parte de ella se realizará bajo la modalidad compra de servicios</w:t>
            </w:r>
            <w:r w:rsidR="21999E66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a una empresa externa</w:t>
            </w:r>
          </w:p>
        </w:tc>
        <w:tc>
          <w:tcPr>
            <w:tcW w:w="867" w:type="dxa"/>
            <w:vAlign w:val="center"/>
          </w:tcPr>
          <w:p w14:paraId="39BCCDCF" w14:textId="77777777" w:rsidR="00633093" w:rsidRDefault="0063309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12FB6D" w14:textId="554456A5" w:rsidR="00676FBC" w:rsidRDefault="10452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  <w:p w14:paraId="4E019534" w14:textId="1DDC8067" w:rsidR="00633093" w:rsidRPr="0079216F" w:rsidRDefault="0063309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5EB64D" w14:textId="09AD1D10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1D99EC" w14:textId="32029544" w:rsidR="10452C51" w:rsidRDefault="10452C51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vAlign w:val="center"/>
          </w:tcPr>
          <w:p w14:paraId="34DE772E" w14:textId="28594F50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9B78A4C" w14:paraId="7845A139" w14:textId="77777777" w:rsidTr="00991A67">
        <w:trPr>
          <w:trHeight w:val="300"/>
        </w:trPr>
        <w:tc>
          <w:tcPr>
            <w:tcW w:w="5371" w:type="dxa"/>
            <w:vMerge/>
          </w:tcPr>
          <w:p w14:paraId="5885BFFC" w14:textId="77777777" w:rsidR="00126F55" w:rsidRDefault="00126F55"/>
        </w:tc>
        <w:tc>
          <w:tcPr>
            <w:tcW w:w="4977" w:type="dxa"/>
            <w:gridSpan w:val="5"/>
            <w:vAlign w:val="center"/>
          </w:tcPr>
          <w:p w14:paraId="769B316D" w14:textId="05D9886B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153B1B" w14:textId="6041C41B" w:rsidR="10452C51" w:rsidRDefault="10452C51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6452DC9">
              <w:rPr>
                <w:rFonts w:ascii="Calibri" w:eastAsia="Calibri" w:hAnsi="Calibri" w:cs="Calibri"/>
                <w:sz w:val="20"/>
                <w:szCs w:val="20"/>
              </w:rPr>
              <w:t>Especifique:</w:t>
            </w:r>
            <w:r w:rsidR="6D388FA2" w:rsidRPr="66452D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32EA262" w14:textId="164B1E2D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24CC" w14:paraId="3A645B42" w14:textId="77777777" w:rsidTr="00C84D52">
        <w:trPr>
          <w:trHeight w:val="672"/>
        </w:trPr>
        <w:tc>
          <w:tcPr>
            <w:tcW w:w="5371" w:type="dxa"/>
            <w:vMerge w:val="restart"/>
            <w:shd w:val="clear" w:color="auto" w:fill="99CCFF"/>
            <w:vAlign w:val="center"/>
          </w:tcPr>
          <w:p w14:paraId="1A83E2F9" w14:textId="0E3F50C5" w:rsidR="009E24CC" w:rsidRPr="0079216F" w:rsidRDefault="009E24CC" w:rsidP="0079216F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Indique si cuenta con autorizaciones para el ingreso a territorios/terrenos privados o protegidos</w:t>
            </w:r>
          </w:p>
        </w:tc>
        <w:tc>
          <w:tcPr>
            <w:tcW w:w="867" w:type="dxa"/>
            <w:vAlign w:val="center"/>
          </w:tcPr>
          <w:p w14:paraId="50F0CB59" w14:textId="7C317600" w:rsidR="29B27A6A" w:rsidRDefault="29B27A6A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5F69AD" w14:textId="662A390B" w:rsidR="009E24CC" w:rsidRPr="0079216F" w:rsidRDefault="009E24CC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Si </w:t>
            </w:r>
          </w:p>
          <w:p w14:paraId="16E6FED7" w14:textId="2995576A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637249" w14:textId="2C175A11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C24CAF" w14:textId="1EAD5CF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vAlign w:val="center"/>
          </w:tcPr>
          <w:p w14:paraId="50A739E1" w14:textId="17705039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4457" w14:paraId="0DC731F8" w14:textId="77777777" w:rsidTr="00991A67">
        <w:trPr>
          <w:trHeight w:val="682"/>
        </w:trPr>
        <w:tc>
          <w:tcPr>
            <w:tcW w:w="5371" w:type="dxa"/>
            <w:vMerge/>
          </w:tcPr>
          <w:p w14:paraId="49367C42" w14:textId="77777777" w:rsidR="00E74457" w:rsidRPr="0079216F" w:rsidRDefault="00E74457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77" w:type="dxa"/>
            <w:gridSpan w:val="5"/>
            <w:vAlign w:val="center"/>
          </w:tcPr>
          <w:p w14:paraId="54744789" w14:textId="64AAE3B2" w:rsidR="29B27A6A" w:rsidRDefault="29B27A6A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3BC543" w14:textId="473FB489" w:rsidR="00E74457" w:rsidRPr="0079216F" w:rsidRDefault="00E74457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Especifique cual es el permiso y quien lo concedió</w:t>
            </w:r>
            <w:r w:rsidR="00822470" w:rsidRPr="0079216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A49D6ED" w14:textId="169BEA21" w:rsidR="00E74457" w:rsidRPr="0079216F" w:rsidRDefault="00E7445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24CC" w14:paraId="7B88B473" w14:textId="77777777" w:rsidTr="00C84D52">
        <w:trPr>
          <w:trHeight w:val="546"/>
        </w:trPr>
        <w:tc>
          <w:tcPr>
            <w:tcW w:w="5371" w:type="dxa"/>
            <w:vMerge w:val="restart"/>
            <w:shd w:val="clear" w:color="auto" w:fill="99CCFF"/>
          </w:tcPr>
          <w:p w14:paraId="4206F867" w14:textId="77777777" w:rsidR="00412D9C" w:rsidRDefault="00412D9C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0DC9BF" w14:textId="6C317FF6" w:rsidR="009E24CC" w:rsidRPr="0079216F" w:rsidRDefault="009E24CC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¿Su investigación se desarrolla bajo el convenio 169 de la OIT para investigaciones que involucran comunidades indígena</w:t>
            </w:r>
            <w:r w:rsidR="00791529">
              <w:rPr>
                <w:rFonts w:ascii="Calibri" w:eastAsia="Calibri" w:hAnsi="Calibri" w:cs="Calibri"/>
                <w:sz w:val="20"/>
                <w:szCs w:val="20"/>
              </w:rPr>
              <w:t xml:space="preserve">s? </w:t>
            </w:r>
            <w:hyperlink r:id="rId69" w:history="1">
              <w:r w:rsidR="005A1BB7" w:rsidRPr="005A1BB7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Enlace</w:t>
              </w:r>
            </w:hyperlink>
          </w:p>
        </w:tc>
        <w:tc>
          <w:tcPr>
            <w:tcW w:w="867" w:type="dxa"/>
            <w:vAlign w:val="center"/>
          </w:tcPr>
          <w:p w14:paraId="507502A9" w14:textId="28C41B3A" w:rsidR="29B27A6A" w:rsidRDefault="29B27A6A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903921" w14:textId="5FB0939E" w:rsidR="009E24CC" w:rsidRPr="0079216F" w:rsidRDefault="009E24CC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  <w:p w14:paraId="0648CAEE" w14:textId="52009EF3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DCB54" w14:textId="7777777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8E1835" w14:textId="0732A00D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vAlign w:val="center"/>
          </w:tcPr>
          <w:p w14:paraId="270164E7" w14:textId="3F965BB3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22470" w14:paraId="6CA38AF3" w14:textId="77777777" w:rsidTr="00991A67">
        <w:trPr>
          <w:trHeight w:val="562"/>
        </w:trPr>
        <w:tc>
          <w:tcPr>
            <w:tcW w:w="5371" w:type="dxa"/>
            <w:vMerge/>
          </w:tcPr>
          <w:p w14:paraId="687BDE2A" w14:textId="77777777" w:rsidR="00822470" w:rsidRPr="0079216F" w:rsidRDefault="00822470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77" w:type="dxa"/>
            <w:gridSpan w:val="5"/>
            <w:vAlign w:val="center"/>
          </w:tcPr>
          <w:p w14:paraId="19C3552A" w14:textId="48EAE7E3" w:rsidR="29B27A6A" w:rsidRDefault="29B27A6A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8F6941" w14:textId="7A7C9489" w:rsidR="00822470" w:rsidRPr="0079216F" w:rsidRDefault="00822470" w:rsidP="29B27A6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Especifique: </w:t>
            </w:r>
          </w:p>
          <w:p w14:paraId="7306F2F5" w14:textId="71708EB9" w:rsidR="00822470" w:rsidRPr="0079216F" w:rsidRDefault="0082247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78A1EB8" w14:textId="77777777" w:rsidR="00281503" w:rsidRPr="00850F5A" w:rsidRDefault="00281503" w:rsidP="00850F5A">
      <w:pPr>
        <w:pStyle w:val="Prrafodelista"/>
        <w:spacing w:before="120"/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1AD0E55" w14:textId="03337131" w:rsidR="00676FBC" w:rsidRDefault="00E830CE" w:rsidP="0079216F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>PLANIFICACIÓN DE LA ACTIVIDAD</w:t>
      </w:r>
    </w:p>
    <w:p w14:paraId="166383EF" w14:textId="77777777" w:rsidR="00850F5A" w:rsidRDefault="00850F5A" w:rsidP="00850F5A">
      <w:pPr>
        <w:pStyle w:val="Prrafodelista"/>
        <w:spacing w:before="120"/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76FBC" w14:paraId="46D8A690" w14:textId="77777777" w:rsidTr="00C50CBE">
        <w:tc>
          <w:tcPr>
            <w:tcW w:w="10348" w:type="dxa"/>
            <w:shd w:val="clear" w:color="auto" w:fill="99CCFF"/>
          </w:tcPr>
          <w:p w14:paraId="06A01880" w14:textId="69E7A8E7" w:rsidR="00676FBC" w:rsidRPr="007D7B11" w:rsidRDefault="6ADDE8EF" w:rsidP="00747E5E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6948F3"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nificación de la actividad en terreno</w:t>
            </w:r>
            <w:r w:rsidR="006948F3">
              <w:br/>
            </w:r>
            <w:r w:rsidR="799CD2E5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Describa las actividades que se desarrollarán en terreno. </w:t>
            </w:r>
            <w:r w:rsidR="00F10939">
              <w:rPr>
                <w:rFonts w:ascii="Calibri" w:eastAsia="Calibri" w:hAnsi="Calibri" w:cs="Calibri"/>
                <w:sz w:val="20"/>
                <w:szCs w:val="20"/>
              </w:rPr>
              <w:t xml:space="preserve">Puede </w:t>
            </w:r>
            <w:r w:rsidR="008157DC">
              <w:rPr>
                <w:rFonts w:ascii="Calibri" w:eastAsia="Calibri" w:hAnsi="Calibri" w:cs="Calibri"/>
                <w:sz w:val="20"/>
                <w:szCs w:val="20"/>
              </w:rPr>
              <w:t>agregar un cronograma, si corresponde.</w:t>
            </w:r>
            <w:r w:rsidR="799CD2E5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1AFD0ADB" w:rsidRPr="79B78A4C">
              <w:rPr>
                <w:rFonts w:ascii="Calibri" w:eastAsia="Calibri" w:hAnsi="Calibri" w:cs="Calibri"/>
                <w:sz w:val="20"/>
                <w:szCs w:val="20"/>
              </w:rPr>
              <w:t>Incluya</w:t>
            </w:r>
            <w:r w:rsidR="00351321">
              <w:rPr>
                <w:rFonts w:ascii="Calibri" w:eastAsia="Calibri" w:hAnsi="Calibri" w:cs="Calibri"/>
                <w:sz w:val="20"/>
                <w:szCs w:val="20"/>
              </w:rPr>
              <w:t xml:space="preserve"> el</w:t>
            </w:r>
            <w:r w:rsidR="70D1F016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362BBBB8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método de </w:t>
            </w:r>
            <w:r w:rsidR="70D1F016" w:rsidRPr="79B78A4C">
              <w:rPr>
                <w:rFonts w:ascii="Calibri" w:eastAsia="Calibri" w:hAnsi="Calibri" w:cs="Calibri"/>
                <w:sz w:val="20"/>
                <w:szCs w:val="20"/>
              </w:rPr>
              <w:t>verificación de fin de jornada en terreno</w:t>
            </w:r>
            <w:r w:rsidR="2B24B6F9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(con persona que no asiste al terreno)</w:t>
            </w:r>
            <w:r w:rsidR="7674121F" w:rsidRPr="79B78A4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676FBC" w14:paraId="014E81CC" w14:textId="77777777" w:rsidTr="00C50CBE">
        <w:tc>
          <w:tcPr>
            <w:tcW w:w="10348" w:type="dxa"/>
            <w:shd w:val="clear" w:color="auto" w:fill="auto"/>
          </w:tcPr>
          <w:p w14:paraId="007AC7C5" w14:textId="77777777" w:rsidR="00676FBC" w:rsidRDefault="00676FBC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BD62F8D" w14:textId="452EB33F" w:rsidR="00676FBC" w:rsidRDefault="00676FBC" w:rsidP="79B78A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2EAFB4B" w14:textId="771D62DC" w:rsidR="00676FBC" w:rsidRDefault="00676FBC">
      <w:pPr>
        <w:rPr>
          <w:rFonts w:ascii="Calibri" w:eastAsia="Calibri" w:hAnsi="Calibri" w:cs="Calibri"/>
          <w:b/>
          <w:sz w:val="20"/>
          <w:szCs w:val="20"/>
        </w:rPr>
      </w:pPr>
    </w:p>
    <w:p w14:paraId="7771C238" w14:textId="1357040B" w:rsidR="006948F3" w:rsidRPr="00BD1E64" w:rsidRDefault="006948F3" w:rsidP="00BD1E6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BD1E64">
        <w:rPr>
          <w:rFonts w:ascii="Calibri" w:eastAsia="Calibri" w:hAnsi="Calibri" w:cs="Calibri"/>
          <w:b/>
          <w:sz w:val="20"/>
          <w:szCs w:val="20"/>
        </w:rPr>
        <w:t>CONTACTOS DE EMERGENCIA LOCAL (COPIE TANTAS FILAS COMO NECESITE)</w:t>
      </w:r>
    </w:p>
    <w:tbl>
      <w:tblPr>
        <w:tblStyle w:val="ab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552"/>
        <w:gridCol w:w="2977"/>
        <w:gridCol w:w="2409"/>
      </w:tblGrid>
      <w:tr w:rsidR="00A86133" w14:paraId="361EEB7F" w14:textId="77777777" w:rsidTr="00212BFD">
        <w:trPr>
          <w:trHeight w:val="60"/>
        </w:trPr>
        <w:tc>
          <w:tcPr>
            <w:tcW w:w="2410" w:type="dxa"/>
            <w:shd w:val="clear" w:color="auto" w:fill="99CCFF"/>
          </w:tcPr>
          <w:p w14:paraId="5D18E445" w14:textId="3092D303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</w:t>
            </w:r>
          </w:p>
          <w:p w14:paraId="6234CE5C" w14:textId="218DEF0F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9CCFF"/>
          </w:tcPr>
          <w:p w14:paraId="1EDD8E8B" w14:textId="3242AF6D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 centro asistencial</w:t>
            </w:r>
          </w:p>
        </w:tc>
        <w:tc>
          <w:tcPr>
            <w:tcW w:w="2977" w:type="dxa"/>
            <w:shd w:val="clear" w:color="auto" w:fill="99CCFF"/>
          </w:tcPr>
          <w:p w14:paraId="34B22C49" w14:textId="2CB7C43F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2409" w:type="dxa"/>
            <w:shd w:val="clear" w:color="auto" w:fill="99CCFF"/>
          </w:tcPr>
          <w:p w14:paraId="3259B26E" w14:textId="41778291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 Teléfono</w:t>
            </w:r>
          </w:p>
        </w:tc>
      </w:tr>
      <w:tr w:rsidR="006948F3" w14:paraId="01FE7E26" w14:textId="77777777" w:rsidTr="00212BFD">
        <w:tc>
          <w:tcPr>
            <w:tcW w:w="2410" w:type="dxa"/>
          </w:tcPr>
          <w:p w14:paraId="5B3D3031" w14:textId="77777777" w:rsidR="006948F3" w:rsidRDefault="006948F3" w:rsidP="000170E3">
            <w:pPr>
              <w:spacing w:after="160" w:line="259" w:lineRule="auto"/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556EA576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</w:tcPr>
          <w:p w14:paraId="10CE7BA8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</w:tcPr>
          <w:p w14:paraId="5C6AA310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</w:tr>
      <w:tr w:rsidR="006948F3" w14:paraId="27F790B1" w14:textId="77777777" w:rsidTr="00212BFD">
        <w:tc>
          <w:tcPr>
            <w:tcW w:w="2410" w:type="dxa"/>
          </w:tcPr>
          <w:p w14:paraId="1B3A2969" w14:textId="77777777" w:rsidR="006948F3" w:rsidRDefault="006948F3" w:rsidP="00754DAA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21535E11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</w:tcPr>
          <w:p w14:paraId="164C7025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</w:tcPr>
          <w:p w14:paraId="0D76F73D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</w:tr>
    </w:tbl>
    <w:bookmarkStart w:id="1" w:name="_heading=h.30j0zll"/>
    <w:bookmarkEnd w:id="1"/>
    <w:p w14:paraId="253AE080" w14:textId="41797C67" w:rsidR="00A159D8" w:rsidRPr="00BD1E64" w:rsidRDefault="00353A24" w:rsidP="000170E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A418C0F" wp14:editId="606BF71D">
                <wp:simplePos x="0" y="0"/>
                <wp:positionH relativeFrom="column">
                  <wp:posOffset>-282135</wp:posOffset>
                </wp:positionH>
                <wp:positionV relativeFrom="paragraph">
                  <wp:posOffset>-176858</wp:posOffset>
                </wp:positionV>
                <wp:extent cx="6840" cy="4320"/>
                <wp:effectExtent l="38100" t="38100" r="50800" b="53340"/>
                <wp:wrapNone/>
                <wp:docPr id="126528809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 id="Entrada de lápiz 83" style="position:absolute;margin-left:-22.85pt;margin-top:-14.65pt;width:1.9pt;height:1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" w14:anchorId="281B87D2">
                <v:imagedata o:title="" r:id="rId71"/>
              </v:shape>
            </w:pict>
          </mc:Fallback>
        </mc:AlternateContent>
      </w:r>
    </w:p>
    <w:p w14:paraId="2F13CBE7" w14:textId="17CE74F2" w:rsidR="00A159D8" w:rsidRPr="00BD1E64" w:rsidRDefault="00A6230C" w:rsidP="79B78A4C">
      <w:pPr>
        <w:pStyle w:val="Prrafodelista"/>
        <w:numPr>
          <w:ilvl w:val="0"/>
          <w:numId w:val="5"/>
        </w:numPr>
        <w:spacing w:before="120"/>
        <w:ind w:left="426" w:hanging="426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6E3EEC00">
        <w:rPr>
          <w:rFonts w:ascii="Calibri" w:eastAsia="Calibri" w:hAnsi="Calibri" w:cs="Calibri"/>
          <w:b/>
          <w:bCs/>
          <w:sz w:val="20"/>
          <w:szCs w:val="20"/>
        </w:rPr>
        <w:lastRenderedPageBreak/>
        <w:t>MEDIDAS DE SEGURIDAD PARA</w:t>
      </w:r>
      <w:r w:rsidR="003A4E1C" w:rsidRPr="6E3EEC0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A159D8" w:rsidRPr="79B78A4C">
        <w:rPr>
          <w:rFonts w:ascii="Calibri" w:eastAsia="Calibri" w:hAnsi="Calibri" w:cs="Calibri"/>
          <w:b/>
          <w:bCs/>
          <w:sz w:val="20"/>
          <w:szCs w:val="20"/>
        </w:rPr>
        <w:t xml:space="preserve">SALIDAS A TERRENO </w:t>
      </w:r>
    </w:p>
    <w:p w14:paraId="0DF493BD" w14:textId="4F4D2599" w:rsidR="00A159D8" w:rsidRDefault="00351321" w:rsidP="79B78A4C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469A33F" wp14:editId="7608EBDB">
                <wp:simplePos x="0" y="0"/>
                <wp:positionH relativeFrom="column">
                  <wp:posOffset>1485105</wp:posOffset>
                </wp:positionH>
                <wp:positionV relativeFrom="paragraph">
                  <wp:posOffset>6090224</wp:posOffset>
                </wp:positionV>
                <wp:extent cx="2880" cy="4320"/>
                <wp:effectExtent l="0" t="0" r="0" b="0"/>
                <wp:wrapNone/>
                <wp:docPr id="1484103313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80" cy="43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filled="f" stroked="f" o:spt="75" o:preferrelative="t" path="m@4@5l@4@11@9@11@9@5xe" w14:anchorId="5C44594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124" style="position:absolute;margin-left:116.3pt;margin-top:478.85pt;width:1.5pt;height:1.8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">
                <v:imagedata o:title="" r:id="rId73"/>
              </v:shape>
            </w:pict>
          </mc:Fallback>
        </mc:AlternateContent>
      </w:r>
      <w:r w:rsidR="3A477B8D" w:rsidRPr="79B78A4C">
        <w:rPr>
          <w:rFonts w:ascii="Calibri" w:eastAsia="Calibri" w:hAnsi="Calibri" w:cs="Calibri"/>
          <w:sz w:val="20"/>
          <w:szCs w:val="20"/>
        </w:rPr>
        <w:t xml:space="preserve">Omita esta sección si no corresponde a su investigación. </w:t>
      </w:r>
    </w:p>
    <w:p w14:paraId="32165A92" w14:textId="77777777" w:rsidR="003E36BF" w:rsidRDefault="003E36BF" w:rsidP="79B78A4C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10348" w:type="dxa"/>
        <w:tblInd w:w="-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635"/>
        <w:gridCol w:w="2835"/>
        <w:gridCol w:w="3039"/>
      </w:tblGrid>
      <w:tr w:rsidR="00FA0937" w14:paraId="68F82B53" w14:textId="2EB79C4C" w:rsidTr="6E3EEC00">
        <w:trPr>
          <w:trHeight w:val="330"/>
        </w:trPr>
        <w:tc>
          <w:tcPr>
            <w:tcW w:w="10348" w:type="dxa"/>
            <w:gridSpan w:val="4"/>
            <w:shd w:val="clear" w:color="auto" w:fill="99CDFF"/>
          </w:tcPr>
          <w:p w14:paraId="54F3DF2F" w14:textId="1438F924" w:rsidR="00FA0937" w:rsidRPr="00FA0937" w:rsidRDefault="00FA0937" w:rsidP="79B78A4C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rque con una X los casos que apliquen a su salida a terreno y detalle las medidas de seguridad</w:t>
            </w:r>
            <w:r w:rsidR="3152DA5D"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br/>
            </w:r>
            <w:r w:rsidR="3152DA5D" w:rsidRPr="79B78A4C">
              <w:rPr>
                <w:rFonts w:ascii="Calibri" w:eastAsia="Calibri" w:hAnsi="Calibri" w:cs="Calibri"/>
                <w:sz w:val="20"/>
                <w:szCs w:val="20"/>
              </w:rPr>
              <w:t>Se consideran actividades con riesgos especiales, desarrolladas en entornos no urbanos.</w:t>
            </w:r>
          </w:p>
        </w:tc>
      </w:tr>
      <w:tr w:rsidR="00FA0937" w14:paraId="0B601731" w14:textId="77777777" w:rsidTr="6E3EEC00">
        <w:trPr>
          <w:trHeight w:val="330"/>
        </w:trPr>
        <w:tc>
          <w:tcPr>
            <w:tcW w:w="1839" w:type="dxa"/>
            <w:shd w:val="clear" w:color="auto" w:fill="F2F2F2" w:themeFill="background1" w:themeFillShade="F2"/>
          </w:tcPr>
          <w:p w14:paraId="48A667F3" w14:textId="17B0775D" w:rsidR="00FA0937" w:rsidRPr="00E21CC5" w:rsidRDefault="00FA0937" w:rsidP="79B78A4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32EEAF1E" w14:textId="293A0571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C0E393" w14:textId="31EF8B6E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yuda</w:t>
            </w:r>
          </w:p>
        </w:tc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47E7316E" w14:textId="4DC4CA76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didas de seguridad asociadas</w:t>
            </w:r>
          </w:p>
        </w:tc>
      </w:tr>
      <w:tr w:rsidR="00FA0937" w14:paraId="60F50B44" w14:textId="2AC5E42B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7853D010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AD037AF" w14:textId="01CC8EB7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Que se realicen en alturas sobre 3000 m de altura</w:t>
            </w:r>
          </w:p>
        </w:tc>
        <w:tc>
          <w:tcPr>
            <w:tcW w:w="2835" w:type="dxa"/>
          </w:tcPr>
          <w:p w14:paraId="413C5B97" w14:textId="526422F1" w:rsidR="00FA0937" w:rsidRPr="00874918" w:rsidRDefault="2B81E0DB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Indique s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i cuenta con examen médico de altura geográfica, ficha clínica de salud compatible en base a guía técnica sobre exposición ocupacional a </w:t>
            </w:r>
            <w:proofErr w:type="spellStart"/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hipobaria</w:t>
            </w:r>
            <w:proofErr w:type="spellEnd"/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del MINSAL, capacitaciones en materia de seguridad, compañía de personal especializado, etc.</w:t>
            </w:r>
          </w:p>
        </w:tc>
        <w:tc>
          <w:tcPr>
            <w:tcW w:w="3039" w:type="dxa"/>
          </w:tcPr>
          <w:p w14:paraId="04CF1426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6C152B24" w14:textId="1744B712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33BE0F9D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D0E63BD" w14:textId="61CE0B4D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bordes costeros, orillas de ríos o lagos</w:t>
            </w:r>
          </w:p>
        </w:tc>
        <w:tc>
          <w:tcPr>
            <w:tcW w:w="2835" w:type="dxa"/>
          </w:tcPr>
          <w:p w14:paraId="43A46771" w14:textId="1466EF84" w:rsidR="00FA0937" w:rsidRDefault="0D1BEEAD" w:rsidP="79B78A4C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Indique s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 w:rsidR="4ADAA178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cuenta con certificaciones o licencias específicas, si 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la actividad será realizada en compañía de personal especializado (certificaciones, empresa, etc.)</w:t>
            </w:r>
          </w:p>
        </w:tc>
        <w:tc>
          <w:tcPr>
            <w:tcW w:w="3039" w:type="dxa"/>
          </w:tcPr>
          <w:p w14:paraId="422FE908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7030F342" w14:textId="430BBA4A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0324E9FC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2F4B0D7" w14:textId="5FA3E15F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terrenos montañosos</w:t>
            </w:r>
          </w:p>
        </w:tc>
        <w:tc>
          <w:tcPr>
            <w:tcW w:w="2835" w:type="dxa"/>
          </w:tcPr>
          <w:p w14:paraId="46FBECE6" w14:textId="685D739C" w:rsidR="00FA0937" w:rsidRPr="00874918" w:rsidRDefault="168F3BBA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Describa las m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edidas de seguridad en base a la norma NCh2975(2006); NCh2985(2006)</w:t>
            </w:r>
          </w:p>
        </w:tc>
        <w:tc>
          <w:tcPr>
            <w:tcW w:w="3039" w:type="dxa"/>
          </w:tcPr>
          <w:p w14:paraId="33F66F51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14F1E0CA" w14:textId="10194661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20F10BF0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0C732BB" w14:textId="574FD2D3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udiera existir contacto directo o indirecto con animales</w:t>
            </w:r>
          </w:p>
        </w:tc>
        <w:tc>
          <w:tcPr>
            <w:tcW w:w="2835" w:type="dxa"/>
          </w:tcPr>
          <w:p w14:paraId="37129B34" w14:textId="26F9C7C5" w:rsidR="00FA0937" w:rsidRPr="00874918" w:rsidRDefault="00FA0937" w:rsidP="79B78A4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Describa aquí las medidas de precaución que se tomarán para evitar contagios</w:t>
            </w:r>
            <w:r w:rsidR="159F124A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o lesiones </w:t>
            </w:r>
            <w:r w:rsidR="25C2E5B5" w:rsidRPr="79B78A4C">
              <w:rPr>
                <w:rFonts w:ascii="Calibri" w:eastAsia="Calibri" w:hAnsi="Calibri" w:cs="Calibri"/>
                <w:sz w:val="16"/>
                <w:szCs w:val="16"/>
              </w:rPr>
              <w:t>por contacto con animales (</w:t>
            </w:r>
            <w:proofErr w:type="spellStart"/>
            <w:r w:rsidR="25C2E5B5" w:rsidRPr="79B78A4C">
              <w:rPr>
                <w:rFonts w:ascii="Calibri" w:eastAsia="Calibri" w:hAnsi="Calibri" w:cs="Calibri"/>
                <w:sz w:val="16"/>
                <w:szCs w:val="16"/>
              </w:rPr>
              <w:t>Ej</w:t>
            </w:r>
            <w:proofErr w:type="spellEnd"/>
            <w:r w:rsidR="25C2E5B5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: bovinos, cerdos, roedores, insectos ponzoñosos, etc.). </w:t>
            </w:r>
            <w:r w:rsidRPr="79B78A4C">
              <w:rPr>
                <w:rFonts w:ascii="Calibri" w:eastAsia="Calibri" w:hAnsi="Calibri" w:cs="Calibri"/>
                <w:sz w:val="16"/>
                <w:szCs w:val="16"/>
              </w:rPr>
              <w:t>Puede incluir vacunas, elementos de higiene, elementos de protección, etc</w:t>
            </w:r>
            <w:r w:rsidR="23D37AA3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. Recuerde que a lo largo del país existen riesgos de contraer enfermedades como Hanta, Brucelosis, Leptospirosis, Tétano, etc.  </w:t>
            </w:r>
          </w:p>
        </w:tc>
        <w:tc>
          <w:tcPr>
            <w:tcW w:w="3039" w:type="dxa"/>
          </w:tcPr>
          <w:p w14:paraId="34ADA372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38AF7EFD" w14:textId="04642CB3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1E496958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1DF0C482" w14:textId="30D97C47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xistirá exposición </w:t>
            </w:r>
            <w:r w:rsidR="000D04D2" w:rsidRPr="6E3EEC00">
              <w:rPr>
                <w:rFonts w:ascii="Calibri" w:eastAsia="Calibri" w:hAnsi="Calibri" w:cs="Calibri"/>
                <w:sz w:val="20"/>
                <w:szCs w:val="20"/>
              </w:rPr>
              <w:t xml:space="preserve">prolongada 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al sol (cualquier época del año)</w:t>
            </w:r>
          </w:p>
        </w:tc>
        <w:tc>
          <w:tcPr>
            <w:tcW w:w="2835" w:type="dxa"/>
          </w:tcPr>
          <w:p w14:paraId="779081CF" w14:textId="5C5E1A17" w:rsidR="00FA0937" w:rsidRPr="00874918" w:rsidRDefault="772036CA" w:rsidP="79B78A4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Describa aquí las medidas de protección. </w:t>
            </w:r>
            <w:proofErr w:type="spellStart"/>
            <w:r w:rsidRPr="79B78A4C">
              <w:rPr>
                <w:rFonts w:ascii="Calibri" w:eastAsia="Calibri" w:hAnsi="Calibri" w:cs="Calibri"/>
                <w:sz w:val="16"/>
                <w:szCs w:val="16"/>
              </w:rPr>
              <w:t>Ej</w:t>
            </w:r>
            <w:proofErr w:type="spellEnd"/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protector solar amplio espectro (FPS30/50), acceso a agua potable suficiente para la actividad, vestimenta adecuada</w:t>
            </w:r>
            <w:r w:rsidR="61AAA4C6" w:rsidRPr="79B78A4C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1213922B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6FB406B9" w14:textId="13DB2582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3FA7843E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17C4B081" w14:textId="006FE2AE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ue se realizarán 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gares aislados, donde no existirán medios de comunicación, o lugares de </w:t>
            </w:r>
            <w:r w:rsidRPr="6E3EEC00">
              <w:rPr>
                <w:rFonts w:ascii="Calibri" w:eastAsia="Calibri" w:hAnsi="Calibri" w:cs="Calibri"/>
                <w:sz w:val="20"/>
                <w:szCs w:val="20"/>
              </w:rPr>
              <w:t>abastecimiento</w:t>
            </w:r>
          </w:p>
        </w:tc>
        <w:tc>
          <w:tcPr>
            <w:tcW w:w="2835" w:type="dxa"/>
            <w:vAlign w:val="center"/>
          </w:tcPr>
          <w:p w14:paraId="7B0AFE30" w14:textId="2606A7B8" w:rsidR="00FA0937" w:rsidRPr="00874918" w:rsidRDefault="63EB79A5" w:rsidP="79B78A4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En caso de no contar con cobertura telefónica, indique si portará teléfono satelital. 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En </w:t>
            </w:r>
            <w:r w:rsidR="00DC5622">
              <w:rPr>
                <w:rFonts w:ascii="Calibri" w:eastAsia="Calibri" w:hAnsi="Calibri" w:cs="Calibri"/>
                <w:sz w:val="16"/>
                <w:szCs w:val="16"/>
              </w:rPr>
              <w:t>este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hyperlink r:id="rId74">
              <w:r w:rsidR="00DC5622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enlace</w:t>
              </w:r>
            </w:hyperlink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podrá encontrar información acerca de cobertura telefónica</w:t>
            </w:r>
            <w:r w:rsidR="4C83E469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</w:p>
        </w:tc>
        <w:tc>
          <w:tcPr>
            <w:tcW w:w="3039" w:type="dxa"/>
          </w:tcPr>
          <w:p w14:paraId="593AB44E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26C58FFE" w14:textId="3C240A80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6872DA72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6EBB695A" w14:textId="7CB6189D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entros astronómicos</w:t>
            </w:r>
          </w:p>
        </w:tc>
        <w:tc>
          <w:tcPr>
            <w:tcW w:w="2835" w:type="dxa"/>
          </w:tcPr>
          <w:p w14:paraId="442DBCBE" w14:textId="77CFAD41" w:rsidR="00FA0937" w:rsidRPr="00874918" w:rsidRDefault="00FA0937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Si realizará actividades diferentes a las habituales que se realizan en el centro astronómico y que están debidamente protocolizadas por el centro en cuestión</w:t>
            </w:r>
            <w:r w:rsidR="4CC9BE1C" w:rsidRPr="79B78A4C">
              <w:rPr>
                <w:rFonts w:ascii="Calibri" w:eastAsia="Calibri" w:hAnsi="Calibri" w:cs="Calibri"/>
                <w:sz w:val="16"/>
                <w:szCs w:val="16"/>
              </w:rPr>
              <w:t>, deberá describir las medidas de seguridad.</w:t>
            </w:r>
          </w:p>
        </w:tc>
        <w:tc>
          <w:tcPr>
            <w:tcW w:w="3039" w:type="dxa"/>
          </w:tcPr>
          <w:p w14:paraId="4DB39522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5202F" w14:paraId="67ADBC12" w14:textId="77777777" w:rsidTr="6E3EEC00">
        <w:trPr>
          <w:trHeight w:val="330"/>
        </w:trPr>
        <w:tc>
          <w:tcPr>
            <w:tcW w:w="1839" w:type="dxa"/>
            <w:shd w:val="clear" w:color="auto" w:fill="auto"/>
          </w:tcPr>
          <w:p w14:paraId="0C4A09B6" w14:textId="77777777" w:rsidR="0025202F" w:rsidRDefault="0025202F" w:rsidP="0025202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0F63530D" w14:textId="2DEDAC61" w:rsidR="0025202F" w:rsidRDefault="0025202F" w:rsidP="6E3EEC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E3EEC00">
              <w:rPr>
                <w:rFonts w:ascii="Calibri" w:eastAsia="Calibri" w:hAnsi="Calibri" w:cs="Calibri"/>
                <w:sz w:val="20"/>
                <w:szCs w:val="20"/>
              </w:rPr>
              <w:t>Visitas en solitario</w:t>
            </w:r>
          </w:p>
        </w:tc>
        <w:tc>
          <w:tcPr>
            <w:tcW w:w="2835" w:type="dxa"/>
          </w:tcPr>
          <w:p w14:paraId="7075DB95" w14:textId="36C38F39" w:rsidR="0025202F" w:rsidRPr="79B78A4C" w:rsidRDefault="0025202F" w:rsidP="0025202F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6E3EEC00">
              <w:rPr>
                <w:rFonts w:ascii="Calibri" w:eastAsia="Calibri" w:hAnsi="Calibri" w:cs="Calibri"/>
                <w:sz w:val="16"/>
                <w:szCs w:val="16"/>
              </w:rPr>
              <w:t>El comité desaconseja que las salidas a terreno se realicen en solitario. Si no es posible contar con compañía en la salida a terreno, describa aquí las medidas de mitigación de riesgos y verificación de inicio/fin de jornada.</w:t>
            </w:r>
          </w:p>
        </w:tc>
        <w:tc>
          <w:tcPr>
            <w:tcW w:w="3039" w:type="dxa"/>
          </w:tcPr>
          <w:p w14:paraId="7475D65E" w14:textId="77777777" w:rsidR="0025202F" w:rsidRDefault="0025202F" w:rsidP="0025202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197DFA58" w14:paraId="0EA14BB4" w14:textId="77777777" w:rsidTr="6E3EEC00">
        <w:trPr>
          <w:trHeight w:val="300"/>
        </w:trPr>
        <w:tc>
          <w:tcPr>
            <w:tcW w:w="1839" w:type="dxa"/>
            <w:shd w:val="clear" w:color="auto" w:fill="auto"/>
          </w:tcPr>
          <w:p w14:paraId="0DE05739" w14:textId="4BE4DC91" w:rsidR="197DFA58" w:rsidRDefault="197DFA58" w:rsidP="197DFA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DC6B008" w14:textId="4E96A477" w:rsidR="259B8DA6" w:rsidRDefault="0025202F" w:rsidP="197DFA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E3EEC00">
              <w:rPr>
                <w:rFonts w:ascii="Calibri" w:eastAsia="Calibri" w:hAnsi="Calibri" w:cs="Calibri"/>
                <w:sz w:val="20"/>
                <w:szCs w:val="20"/>
              </w:rPr>
              <w:t>Otra</w:t>
            </w:r>
          </w:p>
        </w:tc>
        <w:tc>
          <w:tcPr>
            <w:tcW w:w="2835" w:type="dxa"/>
          </w:tcPr>
          <w:p w14:paraId="0D3A9532" w14:textId="7481C30E" w:rsidR="259B8DA6" w:rsidRDefault="001B69F3" w:rsidP="197DFA5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6E3EEC00">
              <w:rPr>
                <w:rFonts w:ascii="Calibri" w:eastAsia="Calibri" w:hAnsi="Calibri" w:cs="Calibri"/>
                <w:sz w:val="16"/>
                <w:szCs w:val="16"/>
              </w:rPr>
              <w:t>Si las actividades a desarrollar</w:t>
            </w:r>
            <w:r w:rsidR="00BD3CEC" w:rsidRPr="6E3EEC0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B35EF0" w:rsidRPr="6E3EEC00">
              <w:rPr>
                <w:rFonts w:ascii="Calibri" w:eastAsia="Calibri" w:hAnsi="Calibri" w:cs="Calibri"/>
                <w:sz w:val="16"/>
                <w:szCs w:val="16"/>
              </w:rPr>
              <w:t xml:space="preserve">no han sido listadas previamente y </w:t>
            </w:r>
            <w:r w:rsidR="00BD3CEC" w:rsidRPr="6E3EEC00">
              <w:rPr>
                <w:rFonts w:ascii="Calibri" w:eastAsia="Calibri" w:hAnsi="Calibri" w:cs="Calibri"/>
                <w:sz w:val="16"/>
                <w:szCs w:val="16"/>
              </w:rPr>
              <w:t xml:space="preserve">estas implican </w:t>
            </w:r>
            <w:r w:rsidR="00E85848" w:rsidRPr="6E3EEC00">
              <w:rPr>
                <w:rFonts w:ascii="Calibri" w:eastAsia="Calibri" w:hAnsi="Calibri" w:cs="Calibri"/>
                <w:sz w:val="16"/>
                <w:szCs w:val="16"/>
              </w:rPr>
              <w:t>la e</w:t>
            </w:r>
            <w:r w:rsidR="007874BE" w:rsidRPr="6E3EEC00">
              <w:rPr>
                <w:rFonts w:ascii="Calibri" w:eastAsia="Calibri" w:hAnsi="Calibri" w:cs="Calibri"/>
                <w:sz w:val="16"/>
                <w:szCs w:val="16"/>
              </w:rPr>
              <w:t xml:space="preserve">xposición de los </w:t>
            </w:r>
            <w:r w:rsidR="007874BE" w:rsidRPr="6E3EEC00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investigadores a </w:t>
            </w:r>
            <w:r w:rsidR="00E85848" w:rsidRPr="6E3EEC00">
              <w:rPr>
                <w:rFonts w:ascii="Calibri" w:eastAsia="Calibri" w:hAnsi="Calibri" w:cs="Calibri"/>
                <w:sz w:val="16"/>
                <w:szCs w:val="16"/>
              </w:rPr>
              <w:t>agentes o situa</w:t>
            </w:r>
            <w:r w:rsidR="00AC0362" w:rsidRPr="6E3EEC00"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 w:rsidR="00E85848" w:rsidRPr="6E3EEC00">
              <w:rPr>
                <w:rFonts w:ascii="Calibri" w:eastAsia="Calibri" w:hAnsi="Calibri" w:cs="Calibri"/>
                <w:sz w:val="16"/>
                <w:szCs w:val="16"/>
              </w:rPr>
              <w:t>ones de riesgo</w:t>
            </w:r>
            <w:r w:rsidR="00C701F0" w:rsidRPr="6E3EEC00">
              <w:rPr>
                <w:rFonts w:ascii="Calibri" w:eastAsia="Calibri" w:hAnsi="Calibri" w:cs="Calibri"/>
                <w:sz w:val="16"/>
                <w:szCs w:val="16"/>
              </w:rPr>
              <w:t xml:space="preserve">, describa la actividad y las medidas de </w:t>
            </w:r>
            <w:r w:rsidR="00AC0362" w:rsidRPr="6E3EEC00">
              <w:rPr>
                <w:rFonts w:ascii="Calibri" w:eastAsia="Calibri" w:hAnsi="Calibri" w:cs="Calibri"/>
                <w:sz w:val="16"/>
                <w:szCs w:val="16"/>
              </w:rPr>
              <w:t>seguridad</w:t>
            </w:r>
            <w:r w:rsidR="00F4739C" w:rsidRPr="6E3EEC00">
              <w:rPr>
                <w:rFonts w:ascii="Calibri" w:eastAsia="Calibri" w:hAnsi="Calibri" w:cs="Calibri"/>
                <w:sz w:val="16"/>
                <w:szCs w:val="16"/>
              </w:rPr>
              <w:t xml:space="preserve"> que se adoptarán</w:t>
            </w:r>
            <w:r w:rsidR="00A37B0D" w:rsidRPr="6E3EEC00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3039" w:type="dxa"/>
          </w:tcPr>
          <w:p w14:paraId="5EFD0D8B" w14:textId="2D42CC1F" w:rsidR="197DFA58" w:rsidRDefault="197DFA58" w:rsidP="197DFA5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45AC27" w14:textId="46EA50A0" w:rsidR="00BD1E64" w:rsidRDefault="00BD1E64">
      <w:pPr>
        <w:spacing w:before="120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4649C98" w14:textId="6AD3D78E" w:rsidR="00676FBC" w:rsidRPr="00E21CC5" w:rsidRDefault="00E830CE" w:rsidP="00EB5929">
      <w:pPr>
        <w:pStyle w:val="Prrafodelista"/>
        <w:numPr>
          <w:ilvl w:val="0"/>
          <w:numId w:val="5"/>
        </w:num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>PROCEDIMIENTOS EN CASO DE ACCIDENTES</w:t>
      </w:r>
    </w:p>
    <w:tbl>
      <w:tblPr>
        <w:tblStyle w:val="a3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44AA9" w14:paraId="38008BDF" w14:textId="77777777" w:rsidTr="00212BFD">
        <w:tc>
          <w:tcPr>
            <w:tcW w:w="10348" w:type="dxa"/>
            <w:shd w:val="clear" w:color="auto" w:fill="99CCFF"/>
          </w:tcPr>
          <w:p w14:paraId="01DC0A31" w14:textId="59D925DB" w:rsidR="00D44AA9" w:rsidRDefault="00A86133" w:rsidP="00D44AA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cedimientos en caso de accidentes</w:t>
            </w:r>
          </w:p>
          <w:p w14:paraId="694C87BF" w14:textId="4D3259EA" w:rsidR="00D44AA9" w:rsidRPr="00DD3DD0" w:rsidRDefault="00E21CC5" w:rsidP="002458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que un paso a paso a seguir </w:t>
            </w:r>
            <w:r w:rsidR="006518FC">
              <w:rPr>
                <w:rFonts w:ascii="Calibri" w:hAnsi="Calibri" w:cs="Calibri"/>
                <w:color w:val="000000"/>
                <w:sz w:val="20"/>
                <w:szCs w:val="20"/>
              </w:rPr>
              <w:t>en caso de 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gún/a integrante del equipo sufra un accidente en la actividad. </w:t>
            </w:r>
          </w:p>
        </w:tc>
      </w:tr>
      <w:tr w:rsidR="00D44AA9" w14:paraId="692F6142" w14:textId="77777777" w:rsidTr="00212BFD">
        <w:tc>
          <w:tcPr>
            <w:tcW w:w="10348" w:type="dxa"/>
            <w:shd w:val="clear" w:color="auto" w:fill="auto"/>
          </w:tcPr>
          <w:p w14:paraId="0802A98E" w14:textId="77777777" w:rsidR="00D44AA9" w:rsidRDefault="00D44AA9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88DBD20" w14:textId="77777777" w:rsidR="00C84A96" w:rsidRPr="008C74E9" w:rsidRDefault="00C84A96" w:rsidP="008C74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570DEC0" w14:textId="1141134A" w:rsidR="00E21CC5" w:rsidRPr="005625D4" w:rsidRDefault="00E21CC5" w:rsidP="00EB592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ERTIFICACIONES O PERMISOS COMPLEMENTARIOS</w:t>
      </w:r>
    </w:p>
    <w:tbl>
      <w:tblPr>
        <w:tblStyle w:val="a7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676FBC" w14:paraId="46F5645D" w14:textId="77777777" w:rsidTr="00212BFD">
        <w:trPr>
          <w:trHeight w:val="231"/>
        </w:trPr>
        <w:tc>
          <w:tcPr>
            <w:tcW w:w="10348" w:type="dxa"/>
            <w:shd w:val="clear" w:color="auto" w:fill="99CDFF"/>
          </w:tcPr>
          <w:p w14:paraId="1009119D" w14:textId="37292CC7" w:rsidR="00676FBC" w:rsidRDefault="00E830CE" w:rsidP="00747E5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cumentos anexados</w:t>
            </w:r>
            <w:r>
              <w:br/>
            </w:r>
            <w:r w:rsidR="39F66005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Indique documentos de certificaciones o permisos anexos a este formulario.  </w:t>
            </w:r>
          </w:p>
        </w:tc>
      </w:tr>
      <w:tr w:rsidR="00676FBC" w14:paraId="6C1E2A52" w14:textId="77777777" w:rsidTr="00212BFD">
        <w:trPr>
          <w:trHeight w:val="231"/>
        </w:trPr>
        <w:tc>
          <w:tcPr>
            <w:tcW w:w="10348" w:type="dxa"/>
            <w:shd w:val="clear" w:color="auto" w:fill="auto"/>
          </w:tcPr>
          <w:p w14:paraId="4F1823B1" w14:textId="77777777" w:rsidR="00676FBC" w:rsidRDefault="00676FB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C4A70A4" w14:textId="77777777" w:rsidR="00676FBC" w:rsidRDefault="00676FBC"/>
    <w:p w14:paraId="2970ADC8" w14:textId="310EE6E9" w:rsidR="00E21CC5" w:rsidRDefault="00E21CC5">
      <w:pPr>
        <w:rPr>
          <w:rFonts w:ascii="Calibri" w:eastAsia="Calibri" w:hAnsi="Calibri" w:cs="Calibri"/>
          <w:b/>
        </w:rPr>
      </w:pPr>
    </w:p>
    <w:sectPr w:rsidR="00E21CC5">
      <w:headerReference w:type="default" r:id="rId75"/>
      <w:pgSz w:w="12240" w:h="15840"/>
      <w:pgMar w:top="283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ADC56" w14:textId="77777777" w:rsidR="00EA0D62" w:rsidRDefault="00EA0D62">
      <w:r>
        <w:separator/>
      </w:r>
    </w:p>
  </w:endnote>
  <w:endnote w:type="continuationSeparator" w:id="0">
    <w:p w14:paraId="6A478CFB" w14:textId="77777777" w:rsidR="00EA0D62" w:rsidRDefault="00EA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0C15" w14:textId="77777777" w:rsidR="00EA0D62" w:rsidRDefault="00EA0D62">
      <w:r>
        <w:separator/>
      </w:r>
    </w:p>
  </w:footnote>
  <w:footnote w:type="continuationSeparator" w:id="0">
    <w:p w14:paraId="0F54B4C9" w14:textId="77777777" w:rsidR="00EA0D62" w:rsidRDefault="00EA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1297" w14:textId="77777777" w:rsidR="00676FBC" w:rsidRDefault="00E830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558602" wp14:editId="610301E5">
          <wp:simplePos x="0" y="0"/>
          <wp:positionH relativeFrom="column">
            <wp:posOffset>-352424</wp:posOffset>
          </wp:positionH>
          <wp:positionV relativeFrom="paragraph">
            <wp:posOffset>37465</wp:posOffset>
          </wp:positionV>
          <wp:extent cx="2019935" cy="1249680"/>
          <wp:effectExtent l="0" t="0" r="0" b="0"/>
          <wp:wrapSquare wrapText="bothSides" distT="0" distB="0" distL="114300" distR="114300"/>
          <wp:docPr id="1" name="image1.jpg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C lineal-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75E"/>
    <w:multiLevelType w:val="hybridMultilevel"/>
    <w:tmpl w:val="B0449A9C"/>
    <w:lvl w:ilvl="0" w:tplc="30D6CE2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299E"/>
    <w:multiLevelType w:val="multilevel"/>
    <w:tmpl w:val="D71E2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073"/>
    <w:multiLevelType w:val="hybridMultilevel"/>
    <w:tmpl w:val="FE76B376"/>
    <w:lvl w:ilvl="0" w:tplc="30D6CE2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E30"/>
    <w:multiLevelType w:val="multilevel"/>
    <w:tmpl w:val="0950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5B9D"/>
    <w:multiLevelType w:val="multilevel"/>
    <w:tmpl w:val="161C78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446"/>
    <w:multiLevelType w:val="hybridMultilevel"/>
    <w:tmpl w:val="8CDEA49A"/>
    <w:lvl w:ilvl="0" w:tplc="BDF02DCA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5C26428"/>
    <w:multiLevelType w:val="hybridMultilevel"/>
    <w:tmpl w:val="570AAB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25A61"/>
    <w:multiLevelType w:val="multilevel"/>
    <w:tmpl w:val="0950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4F34"/>
    <w:multiLevelType w:val="multilevel"/>
    <w:tmpl w:val="6DEC954C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55A55"/>
    <w:multiLevelType w:val="hybridMultilevel"/>
    <w:tmpl w:val="16E6B2BE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F1767"/>
    <w:multiLevelType w:val="multilevel"/>
    <w:tmpl w:val="3F82F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A92C07"/>
    <w:multiLevelType w:val="hybridMultilevel"/>
    <w:tmpl w:val="82E2A876"/>
    <w:lvl w:ilvl="0" w:tplc="30D6CE2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60404">
    <w:abstractNumId w:val="8"/>
  </w:num>
  <w:num w:numId="2" w16cid:durableId="652756505">
    <w:abstractNumId w:val="7"/>
  </w:num>
  <w:num w:numId="3" w16cid:durableId="315183878">
    <w:abstractNumId w:val="1"/>
  </w:num>
  <w:num w:numId="4" w16cid:durableId="897253555">
    <w:abstractNumId w:val="5"/>
  </w:num>
  <w:num w:numId="5" w16cid:durableId="263345463">
    <w:abstractNumId w:val="9"/>
  </w:num>
  <w:num w:numId="6" w16cid:durableId="1591963369">
    <w:abstractNumId w:val="3"/>
  </w:num>
  <w:num w:numId="7" w16cid:durableId="1149707898">
    <w:abstractNumId w:val="0"/>
  </w:num>
  <w:num w:numId="8" w16cid:durableId="13389025">
    <w:abstractNumId w:val="11"/>
  </w:num>
  <w:num w:numId="9" w16cid:durableId="86509029">
    <w:abstractNumId w:val="2"/>
  </w:num>
  <w:num w:numId="10" w16cid:durableId="1217934984">
    <w:abstractNumId w:val="10"/>
  </w:num>
  <w:num w:numId="11" w16cid:durableId="1671638163">
    <w:abstractNumId w:val="4"/>
  </w:num>
  <w:num w:numId="12" w16cid:durableId="1461728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BC"/>
    <w:rsid w:val="000170E3"/>
    <w:rsid w:val="000178CE"/>
    <w:rsid w:val="000301FD"/>
    <w:rsid w:val="00032527"/>
    <w:rsid w:val="00051F05"/>
    <w:rsid w:val="00080734"/>
    <w:rsid w:val="00086FFA"/>
    <w:rsid w:val="00093399"/>
    <w:rsid w:val="000A06ED"/>
    <w:rsid w:val="000B3321"/>
    <w:rsid w:val="000D04D2"/>
    <w:rsid w:val="000F3B83"/>
    <w:rsid w:val="000F5146"/>
    <w:rsid w:val="00101F5C"/>
    <w:rsid w:val="001052D7"/>
    <w:rsid w:val="00106598"/>
    <w:rsid w:val="00126F55"/>
    <w:rsid w:val="00130504"/>
    <w:rsid w:val="00151F32"/>
    <w:rsid w:val="00176422"/>
    <w:rsid w:val="00183655"/>
    <w:rsid w:val="001B69F3"/>
    <w:rsid w:val="001C4441"/>
    <w:rsid w:val="001E614E"/>
    <w:rsid w:val="00212BFD"/>
    <w:rsid w:val="00227714"/>
    <w:rsid w:val="002279B4"/>
    <w:rsid w:val="002366F9"/>
    <w:rsid w:val="002458B8"/>
    <w:rsid w:val="0025202F"/>
    <w:rsid w:val="00257491"/>
    <w:rsid w:val="0025792A"/>
    <w:rsid w:val="002710B3"/>
    <w:rsid w:val="0027426B"/>
    <w:rsid w:val="00281503"/>
    <w:rsid w:val="00292C4E"/>
    <w:rsid w:val="00295F26"/>
    <w:rsid w:val="002A037B"/>
    <w:rsid w:val="002A42AD"/>
    <w:rsid w:val="002A4E68"/>
    <w:rsid w:val="002B3AA4"/>
    <w:rsid w:val="002B710B"/>
    <w:rsid w:val="002C6B9D"/>
    <w:rsid w:val="002D70C0"/>
    <w:rsid w:val="003202EF"/>
    <w:rsid w:val="00351321"/>
    <w:rsid w:val="00353A24"/>
    <w:rsid w:val="00381AE9"/>
    <w:rsid w:val="00385952"/>
    <w:rsid w:val="003923FB"/>
    <w:rsid w:val="003A2063"/>
    <w:rsid w:val="003A4E1C"/>
    <w:rsid w:val="003B7F82"/>
    <w:rsid w:val="003D1CEB"/>
    <w:rsid w:val="003E316E"/>
    <w:rsid w:val="003E36BF"/>
    <w:rsid w:val="00412B3F"/>
    <w:rsid w:val="00412D9C"/>
    <w:rsid w:val="00432055"/>
    <w:rsid w:val="00440CF7"/>
    <w:rsid w:val="0044111F"/>
    <w:rsid w:val="004D08AD"/>
    <w:rsid w:val="0050144E"/>
    <w:rsid w:val="00502A6D"/>
    <w:rsid w:val="00506360"/>
    <w:rsid w:val="00512F11"/>
    <w:rsid w:val="00516D33"/>
    <w:rsid w:val="00533E6A"/>
    <w:rsid w:val="00545C72"/>
    <w:rsid w:val="0055726F"/>
    <w:rsid w:val="005625D4"/>
    <w:rsid w:val="005814AA"/>
    <w:rsid w:val="0058393D"/>
    <w:rsid w:val="005A1165"/>
    <w:rsid w:val="005A1BB7"/>
    <w:rsid w:val="005A7350"/>
    <w:rsid w:val="005D18C5"/>
    <w:rsid w:val="006263DE"/>
    <w:rsid w:val="00633093"/>
    <w:rsid w:val="0063482F"/>
    <w:rsid w:val="00636A05"/>
    <w:rsid w:val="006518FC"/>
    <w:rsid w:val="006644BD"/>
    <w:rsid w:val="00676FBC"/>
    <w:rsid w:val="00683BF5"/>
    <w:rsid w:val="006948F3"/>
    <w:rsid w:val="006A4BBC"/>
    <w:rsid w:val="006B5D08"/>
    <w:rsid w:val="006F2893"/>
    <w:rsid w:val="006F481D"/>
    <w:rsid w:val="00702ECE"/>
    <w:rsid w:val="007133A9"/>
    <w:rsid w:val="00723268"/>
    <w:rsid w:val="00741C64"/>
    <w:rsid w:val="00747E5E"/>
    <w:rsid w:val="00771421"/>
    <w:rsid w:val="007874BE"/>
    <w:rsid w:val="00791529"/>
    <w:rsid w:val="0079216F"/>
    <w:rsid w:val="007C4A7C"/>
    <w:rsid w:val="007D7B11"/>
    <w:rsid w:val="007E1A45"/>
    <w:rsid w:val="007E41CD"/>
    <w:rsid w:val="008026D7"/>
    <w:rsid w:val="008157DC"/>
    <w:rsid w:val="00822470"/>
    <w:rsid w:val="00841A11"/>
    <w:rsid w:val="00850F5A"/>
    <w:rsid w:val="00860428"/>
    <w:rsid w:val="00862377"/>
    <w:rsid w:val="00874918"/>
    <w:rsid w:val="008A128F"/>
    <w:rsid w:val="008A3EE0"/>
    <w:rsid w:val="008A410B"/>
    <w:rsid w:val="008B2FCE"/>
    <w:rsid w:val="008C74E9"/>
    <w:rsid w:val="008D0FD4"/>
    <w:rsid w:val="008D3C30"/>
    <w:rsid w:val="00913F36"/>
    <w:rsid w:val="00925CF5"/>
    <w:rsid w:val="009665F8"/>
    <w:rsid w:val="00983C7A"/>
    <w:rsid w:val="00991A67"/>
    <w:rsid w:val="009B179B"/>
    <w:rsid w:val="009C2070"/>
    <w:rsid w:val="009C2396"/>
    <w:rsid w:val="009C29F3"/>
    <w:rsid w:val="009C7F88"/>
    <w:rsid w:val="009D1BB3"/>
    <w:rsid w:val="009E24CC"/>
    <w:rsid w:val="009F37D4"/>
    <w:rsid w:val="009F3E9E"/>
    <w:rsid w:val="00A02018"/>
    <w:rsid w:val="00A12777"/>
    <w:rsid w:val="00A146F7"/>
    <w:rsid w:val="00A14E17"/>
    <w:rsid w:val="00A159D8"/>
    <w:rsid w:val="00A261E1"/>
    <w:rsid w:val="00A37B0D"/>
    <w:rsid w:val="00A43435"/>
    <w:rsid w:val="00A6230C"/>
    <w:rsid w:val="00A86133"/>
    <w:rsid w:val="00A96AA0"/>
    <w:rsid w:val="00A976D3"/>
    <w:rsid w:val="00AA75E0"/>
    <w:rsid w:val="00AC0362"/>
    <w:rsid w:val="00AE7EF2"/>
    <w:rsid w:val="00B35EF0"/>
    <w:rsid w:val="00B413DA"/>
    <w:rsid w:val="00B552AF"/>
    <w:rsid w:val="00B61D8B"/>
    <w:rsid w:val="00B67616"/>
    <w:rsid w:val="00B70588"/>
    <w:rsid w:val="00B73025"/>
    <w:rsid w:val="00B73600"/>
    <w:rsid w:val="00B93330"/>
    <w:rsid w:val="00BA3D51"/>
    <w:rsid w:val="00BC5BAA"/>
    <w:rsid w:val="00BD1E64"/>
    <w:rsid w:val="00BD2DBB"/>
    <w:rsid w:val="00BD3CEC"/>
    <w:rsid w:val="00BD7C70"/>
    <w:rsid w:val="00C21E3E"/>
    <w:rsid w:val="00C27A41"/>
    <w:rsid w:val="00C27F6B"/>
    <w:rsid w:val="00C30D6D"/>
    <w:rsid w:val="00C331FC"/>
    <w:rsid w:val="00C378AF"/>
    <w:rsid w:val="00C50CBE"/>
    <w:rsid w:val="00C701F0"/>
    <w:rsid w:val="00C72873"/>
    <w:rsid w:val="00C84A96"/>
    <w:rsid w:val="00C84D52"/>
    <w:rsid w:val="00C94D76"/>
    <w:rsid w:val="00CB3CA6"/>
    <w:rsid w:val="00CB3F7E"/>
    <w:rsid w:val="00CD481B"/>
    <w:rsid w:val="00CE12A9"/>
    <w:rsid w:val="00CE14F0"/>
    <w:rsid w:val="00CF2C14"/>
    <w:rsid w:val="00CF66BF"/>
    <w:rsid w:val="00D01F4C"/>
    <w:rsid w:val="00D3704B"/>
    <w:rsid w:val="00D4196B"/>
    <w:rsid w:val="00D44AA9"/>
    <w:rsid w:val="00D46028"/>
    <w:rsid w:val="00D46D14"/>
    <w:rsid w:val="00D568E2"/>
    <w:rsid w:val="00D85C75"/>
    <w:rsid w:val="00DA7FBB"/>
    <w:rsid w:val="00DC5622"/>
    <w:rsid w:val="00DD153C"/>
    <w:rsid w:val="00DD3DD0"/>
    <w:rsid w:val="00E21CC5"/>
    <w:rsid w:val="00E35B69"/>
    <w:rsid w:val="00E4213B"/>
    <w:rsid w:val="00E74457"/>
    <w:rsid w:val="00E830CE"/>
    <w:rsid w:val="00E85848"/>
    <w:rsid w:val="00E93348"/>
    <w:rsid w:val="00EA0D62"/>
    <w:rsid w:val="00EA482F"/>
    <w:rsid w:val="00EB51FF"/>
    <w:rsid w:val="00EB5929"/>
    <w:rsid w:val="00EC6BCE"/>
    <w:rsid w:val="00F005A6"/>
    <w:rsid w:val="00F030FB"/>
    <w:rsid w:val="00F1008B"/>
    <w:rsid w:val="00F10939"/>
    <w:rsid w:val="00F271B5"/>
    <w:rsid w:val="00F4008D"/>
    <w:rsid w:val="00F4739C"/>
    <w:rsid w:val="00F5395B"/>
    <w:rsid w:val="00F7304D"/>
    <w:rsid w:val="00FA0937"/>
    <w:rsid w:val="00FB3B06"/>
    <w:rsid w:val="00FE6D3C"/>
    <w:rsid w:val="01B519A0"/>
    <w:rsid w:val="033A2795"/>
    <w:rsid w:val="03B53C99"/>
    <w:rsid w:val="095414D3"/>
    <w:rsid w:val="0C244C59"/>
    <w:rsid w:val="0C5D1E8C"/>
    <w:rsid w:val="0C95D19B"/>
    <w:rsid w:val="0D1BEEAD"/>
    <w:rsid w:val="0E7DBA78"/>
    <w:rsid w:val="10452C51"/>
    <w:rsid w:val="11BCEE7B"/>
    <w:rsid w:val="11E1FEEB"/>
    <w:rsid w:val="14261C32"/>
    <w:rsid w:val="1450D4A8"/>
    <w:rsid w:val="159F124A"/>
    <w:rsid w:val="168F3BBA"/>
    <w:rsid w:val="197DFA58"/>
    <w:rsid w:val="19F6DFD5"/>
    <w:rsid w:val="1A6B8D66"/>
    <w:rsid w:val="1AEFFC72"/>
    <w:rsid w:val="1AFD0ADB"/>
    <w:rsid w:val="1C9362BE"/>
    <w:rsid w:val="1D6D3B4C"/>
    <w:rsid w:val="1DC503D9"/>
    <w:rsid w:val="1E4576C5"/>
    <w:rsid w:val="1F156760"/>
    <w:rsid w:val="1F1CD86F"/>
    <w:rsid w:val="1F63FF4F"/>
    <w:rsid w:val="1F75DA1C"/>
    <w:rsid w:val="1FDEEBD5"/>
    <w:rsid w:val="20095141"/>
    <w:rsid w:val="20A1A29A"/>
    <w:rsid w:val="20E1E049"/>
    <w:rsid w:val="21999E66"/>
    <w:rsid w:val="21ADE107"/>
    <w:rsid w:val="23D37AA3"/>
    <w:rsid w:val="259B8DA6"/>
    <w:rsid w:val="25C2E5B5"/>
    <w:rsid w:val="261BF4B3"/>
    <w:rsid w:val="26AEB102"/>
    <w:rsid w:val="26EDFF70"/>
    <w:rsid w:val="26FFDFAA"/>
    <w:rsid w:val="2711DC18"/>
    <w:rsid w:val="2764CE87"/>
    <w:rsid w:val="2876331D"/>
    <w:rsid w:val="28E2FBD1"/>
    <w:rsid w:val="28F68B8A"/>
    <w:rsid w:val="29B27A6A"/>
    <w:rsid w:val="2B24B6F9"/>
    <w:rsid w:val="2B81E0DB"/>
    <w:rsid w:val="2CABC79E"/>
    <w:rsid w:val="2E82E204"/>
    <w:rsid w:val="2F62C820"/>
    <w:rsid w:val="2F67438F"/>
    <w:rsid w:val="3133EDF2"/>
    <w:rsid w:val="3152DA5D"/>
    <w:rsid w:val="31E46BAF"/>
    <w:rsid w:val="3232CEA8"/>
    <w:rsid w:val="349183E0"/>
    <w:rsid w:val="353720E6"/>
    <w:rsid w:val="362BBBB8"/>
    <w:rsid w:val="36E06757"/>
    <w:rsid w:val="3852B3B2"/>
    <w:rsid w:val="39C6CAD2"/>
    <w:rsid w:val="39F66005"/>
    <w:rsid w:val="3A0D1181"/>
    <w:rsid w:val="3A42AF45"/>
    <w:rsid w:val="3A477B8D"/>
    <w:rsid w:val="3A4B3456"/>
    <w:rsid w:val="3AB155E1"/>
    <w:rsid w:val="3CD37101"/>
    <w:rsid w:val="3F9CE5B8"/>
    <w:rsid w:val="3FE99285"/>
    <w:rsid w:val="402A4874"/>
    <w:rsid w:val="402BE007"/>
    <w:rsid w:val="40BD2F3A"/>
    <w:rsid w:val="4259AC82"/>
    <w:rsid w:val="44451864"/>
    <w:rsid w:val="44BE85F1"/>
    <w:rsid w:val="4503B8DC"/>
    <w:rsid w:val="4724630B"/>
    <w:rsid w:val="4774CB55"/>
    <w:rsid w:val="47D5BAAA"/>
    <w:rsid w:val="47E0B022"/>
    <w:rsid w:val="490F3380"/>
    <w:rsid w:val="4ADAA178"/>
    <w:rsid w:val="4AE7888B"/>
    <w:rsid w:val="4C83E469"/>
    <w:rsid w:val="4C8AAF3E"/>
    <w:rsid w:val="4CC9BE1C"/>
    <w:rsid w:val="4D0AC74A"/>
    <w:rsid w:val="50AF4900"/>
    <w:rsid w:val="52A88519"/>
    <w:rsid w:val="552AC079"/>
    <w:rsid w:val="55F1219D"/>
    <w:rsid w:val="55F90E03"/>
    <w:rsid w:val="5739E1FF"/>
    <w:rsid w:val="5A2B54D4"/>
    <w:rsid w:val="5B4CAC1A"/>
    <w:rsid w:val="5CE3B3C7"/>
    <w:rsid w:val="5D1DE151"/>
    <w:rsid w:val="5EDA98C1"/>
    <w:rsid w:val="60A5AE31"/>
    <w:rsid w:val="61329DCC"/>
    <w:rsid w:val="616EB46F"/>
    <w:rsid w:val="61AAA4C6"/>
    <w:rsid w:val="61CDF705"/>
    <w:rsid w:val="63EB79A5"/>
    <w:rsid w:val="64B89E50"/>
    <w:rsid w:val="654226F6"/>
    <w:rsid w:val="66452DC9"/>
    <w:rsid w:val="67CF7C3E"/>
    <w:rsid w:val="68FEB207"/>
    <w:rsid w:val="6AB38749"/>
    <w:rsid w:val="6ADDE8EF"/>
    <w:rsid w:val="6C4FE3AB"/>
    <w:rsid w:val="6CF14094"/>
    <w:rsid w:val="6D388FA2"/>
    <w:rsid w:val="6E3EEC00"/>
    <w:rsid w:val="6EE61CBA"/>
    <w:rsid w:val="70C587DC"/>
    <w:rsid w:val="70D1F016"/>
    <w:rsid w:val="70DB3B35"/>
    <w:rsid w:val="715C7B3D"/>
    <w:rsid w:val="757627F3"/>
    <w:rsid w:val="7674121F"/>
    <w:rsid w:val="772036CA"/>
    <w:rsid w:val="772AF32F"/>
    <w:rsid w:val="77737655"/>
    <w:rsid w:val="788F89E0"/>
    <w:rsid w:val="799CD2E5"/>
    <w:rsid w:val="799F6932"/>
    <w:rsid w:val="79B78A4C"/>
    <w:rsid w:val="7C635DD2"/>
    <w:rsid w:val="7CBC94C7"/>
    <w:rsid w:val="7EB9B5E4"/>
    <w:rsid w:val="7F1591B1"/>
    <w:rsid w:val="7FFCB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3BF93"/>
  <w15:docId w15:val="{72395197-55EE-4B2C-9C62-5F94EE9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4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C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C7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C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C72"/>
    <w:rPr>
      <w:rFonts w:ascii="Segoe UI" w:eastAsia="Times New Roman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7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9420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</w:tblPr>
  </w:style>
  <w:style w:type="paragraph" w:styleId="NormalWeb">
    <w:name w:val="Normal (Web)"/>
    <w:basedOn w:val="Normal"/>
    <w:uiPriority w:val="99"/>
    <w:unhideWhenUsed/>
    <w:rsid w:val="00516D33"/>
    <w:pPr>
      <w:spacing w:before="100" w:beforeAutospacing="1" w:after="100" w:afterAutospacing="1"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052D7"/>
    <w:rPr>
      <w:color w:val="605E5C"/>
      <w:shd w:val="clear" w:color="auto" w:fill="E1DFDD"/>
    </w:rPr>
  </w:style>
  <w:style w:type="table" w:customStyle="1" w:styleId="TableNormal1">
    <w:name w:val="Table Normal1"/>
    <w:rsid w:val="00D568E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72" Type="http://schemas.openxmlformats.org/officeDocument/2006/relationships/customXml" Target="ink/ink5.xml"/><Relationship Id="rId3" Type="http://schemas.openxmlformats.org/officeDocument/2006/relationships/numbering" Target="numbering.xml"/><Relationship Id="rId68" Type="http://schemas.openxmlformats.org/officeDocument/2006/relationships/image" Target="media/image3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67" Type="http://schemas.openxmlformats.org/officeDocument/2006/relationships/customXml" Target="ink/ink3.xml"/><Relationship Id="rId71" Type="http://schemas.openxmlformats.org/officeDocument/2006/relationships/image" Target="media/image4.png"/><Relationship Id="rId2" Type="http://schemas.openxmlformats.org/officeDocument/2006/relationships/customXml" Target="../customXml/item2.xml"/><Relationship Id="rId70" Type="http://schemas.openxmlformats.org/officeDocument/2006/relationships/customXml" Target="ink/ink4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66" Type="http://schemas.openxmlformats.org/officeDocument/2006/relationships/image" Target="media/image2.png"/><Relationship Id="rId74" Type="http://schemas.openxmlformats.org/officeDocument/2006/relationships/hyperlink" Target="https://www.nperf.com/es/map/CL/-/-/sign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icayseguridad.uc.cl/images/SEGUROS_EN_CASO_DE_ACCIDENTE_LABORAL_O_ESTUDIANTIL_ASOCIADOS_A_LA_UC_2023.pdf" TargetMode="External"/><Relationship Id="rId65" Type="http://schemas.openxmlformats.org/officeDocument/2006/relationships/customXml" Target="ink/ink2.xml"/><Relationship Id="rId73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eticayseguridad.uc.cl/comite-de-seguridad-en-investigacion/documentos-comite-seguridad.html" TargetMode="External"/><Relationship Id="rId64" Type="http://schemas.openxmlformats.org/officeDocument/2006/relationships/image" Target="media/image1.png"/><Relationship Id="rId69" Type="http://schemas.openxmlformats.org/officeDocument/2006/relationships/hyperlink" Target="https://www.bcn.cl/portal/leyfacil/recurso/convenio-169-oit" TargetMode="External"/><Relationship Id="rId7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4T22:20:10.162"/>
    </inkml:context>
    <inkml:brush xml:id="br0">
      <inkml:brushProperty name="width" value="0.05013" units="cm"/>
      <inkml:brushProperty name="height" value="0.05013" units="cm"/>
      <inkml:brushProperty name="color" value="#ED1C24"/>
    </inkml:brush>
  </inkml:definitions>
  <inkml:trace contextRef="#ctx0" brushRef="#br0">1 18 1688,'0'0'0,"0"0"-16,0-2 32,0 2-56,0 0 40,0 0-24,0-2 24,0 2-8,0 0 24,0 0-8,0-2 8,0 2-32,-1 0 8,1-2 8,0 2 16,0 0 0,0-2-32,0 2 24,0 0-16,0 0 0,0-2 16,0 1 0,2 1 16,0 0-16,-2-2 0,2 2-8,-2 0 16,0 0-16,2 0 8,-2 0-24,2-2 32,-2 2-32,0 0 8,1 0 24,-1 0 0,0 0 0,0 0 0,0 0-24,0 0 32,0 0-16,0 0 0,0 0-24,0 0 8,0 0-8,0 0 24,0 0 0,0 0 0,0 0 8,0 0-24,0 0-8,0 0 0,0 0 16,0 0-16,0 1-8,0-1 8,0 1 16,0-1-8,0 0 24,0 0-40,0 1-8,0-1 16,0 0 8,0 0 16,-1 0-1632,1 0 16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4T22:19:52.581"/>
    </inkml:context>
    <inkml:brush xml:id="br0">
      <inkml:brushProperty name="width" value="0.05013" units="cm"/>
      <inkml:brushProperty name="height" value="0.05013" units="cm"/>
      <inkml:brushProperty name="color" value="#ED1C24"/>
    </inkml:brush>
  </inkml:definitions>
  <inkml:trace contextRef="#ctx0" brushRef="#br0">0 4 1536,'0'0'0,"0"0"520,0 0-528,0-2-72,0 0-1880,0 2 19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4T22:15:58.090"/>
    </inkml:context>
    <inkml:brush xml:id="br0">
      <inkml:brushProperty name="width" value="0.05013" units="cm"/>
      <inkml:brushProperty name="height" value="0.05013" units="cm"/>
      <inkml:brushProperty name="color" value="#ED1C24"/>
    </inkml:brush>
  </inkml:definitions>
  <inkml:trace contextRef="#ctx0" brushRef="#br0">1 4 2136,'0'0'0,"0"-2"-8,0 2 0,2-2 8,-2 2-8,0 0 0,0 0 0,2 1 16,-1-1-40,-1 1 8,0-1-2016,0 0 20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4T22:17:59.539"/>
    </inkml:context>
    <inkml:brush xml:id="br0">
      <inkml:brushProperty name="width" value="0.05013" units="cm"/>
      <inkml:brushProperty name="height" value="0.05013" units="cm"/>
      <inkml:brushProperty name="color" value="#ED1C24"/>
    </inkml:brush>
  </inkml:definitions>
  <inkml:trace contextRef="#ctx0" brushRef="#br0">19 0 1728,'0'0'0,"-1"1"16,-2 0-16,0 0 8,1 0 0,-1 0-24,1 1 24,0 0-48,0-1-344,1 0-936,1-1 13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4T22:28:10.207"/>
    </inkml:context>
    <inkml:brush xml:id="br0">
      <inkml:brushProperty name="width" value="0.05013" units="cm"/>
      <inkml:brushProperty name="height" value="0.05013" units="cm"/>
      <inkml:brushProperty name="color" value="#ED1C24"/>
    </inkml:brush>
  </inkml:definitions>
  <inkml:trace contextRef="#ctx0" brushRef="#br0">8 12 1280,'0'0'0,"-1"-2"448,0 2-272,0-2-128,0 0-40,0 2-16,0-1-64,0-1-120,1 2-216,-1-2-864,1 2 127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VG1a/dMy5NV+xmGDDtRNtIMfYA==">CgMxLjAyCGguZ2pkZ3hzMgloLjMwajB6bGw4AHIZaWQ6MHRLckpGa0RmSEFBQUFBQUFBQVNt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B88F6-5A5F-4640-ABBB-4103FB1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57</Words>
  <Characters>6368</Characters>
  <Application>Microsoft Office Word</Application>
  <DocSecurity>0</DocSecurity>
  <Lines>53</Lines>
  <Paragraphs>15</Paragraphs>
  <ScaleCrop>false</ScaleCrop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Jose Diaz Latas</cp:lastModifiedBy>
  <cp:revision>39</cp:revision>
  <dcterms:created xsi:type="dcterms:W3CDTF">2025-01-28T19:52:00Z</dcterms:created>
  <dcterms:modified xsi:type="dcterms:W3CDTF">2025-06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adcc4-1d58-4c36-a22e-be072a8ecd1b</vt:lpwstr>
  </property>
</Properties>
</file>